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922" w:rsidRPr="001125B0" w:rsidRDefault="002A1E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5B0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2F8E" wp14:editId="3996031F">
                <wp:simplePos x="0" y="0"/>
                <wp:positionH relativeFrom="column">
                  <wp:posOffset>1590675</wp:posOffset>
                </wp:positionH>
                <wp:positionV relativeFrom="paragraph">
                  <wp:posOffset>-884555</wp:posOffset>
                </wp:positionV>
                <wp:extent cx="4550410" cy="495300"/>
                <wp:effectExtent l="0" t="0" r="2159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0410" cy="49530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D7F" w:rsidRPr="00D2551F" w:rsidRDefault="00D10D7F" w:rsidP="00426409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สำหรั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ราย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</w:t>
                              </w:r>
                              <w:r w:rsidRPr="006E65C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</w:rPr>
                                <w:t xml:space="preserve">03 </w:t>
                              </w:r>
                              <w:r w:rsidRPr="006E65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 xml:space="preserve">ปรับปรุง เริ่มใช้  </w:t>
                              </w:r>
                              <w:r w:rsidR="008A20F2" w:rsidRPr="006E65C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</w:rPr>
                                <w:t>1</w:t>
                              </w:r>
                              <w:r w:rsidR="0067281C" w:rsidRPr="006E65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9</w:t>
                              </w:r>
                              <w:r w:rsidR="00D46FBE" w:rsidRPr="006E65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 xml:space="preserve"> </w:t>
                              </w:r>
                              <w:r w:rsidR="008A20F2" w:rsidRPr="006E65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มิถุนายน</w:t>
                              </w:r>
                              <w:r w:rsidRPr="006E65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 xml:space="preserve"> </w:t>
                              </w:r>
                              <w:r w:rsidRPr="006E65C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25</w:t>
                              </w:r>
                              <w:r w:rsidRPr="006E65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6</w:t>
                              </w:r>
                              <w:r w:rsidR="008A20F2" w:rsidRPr="006E65C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cyan"/>
                                  <w:cs/>
                                </w:rPr>
                                <w:t>9</w:t>
                              </w:r>
                            </w:p>
                            <w:p w:rsidR="00D10D7F" w:rsidRPr="00D2551F" w:rsidRDefault="00D10D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2F8E" id="Group 53" o:spid="_x0000_s1026" style="position:absolute;left:0;text-align:left;margin-left:125.25pt;margin-top:-69.65pt;width:358.3pt;height:39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uekQ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10D7F" w:rsidRPr="00D2551F" w:rsidRDefault="00D10D7F" w:rsidP="00426409">
                        <w:pPr>
                          <w:pStyle w:val="Header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สำหรั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/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รายวิช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</w:t>
                        </w:r>
                        <w:r w:rsidRPr="006E65C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cyan"/>
                          </w:rPr>
                          <w:t xml:space="preserve">03 </w:t>
                        </w:r>
                        <w:r w:rsidRPr="006E65C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 xml:space="preserve">ปรับปรุง เริ่มใช้  </w:t>
                        </w:r>
                        <w:r w:rsidR="008A20F2" w:rsidRPr="006E65C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cyan"/>
                          </w:rPr>
                          <w:t>1</w:t>
                        </w:r>
                        <w:r w:rsidR="0067281C" w:rsidRPr="006E65C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9</w:t>
                        </w:r>
                        <w:r w:rsidR="00D46FBE" w:rsidRPr="006E65C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 xml:space="preserve"> </w:t>
                        </w:r>
                        <w:r w:rsidR="008A20F2" w:rsidRPr="006E65C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มิถุนายน</w:t>
                        </w:r>
                        <w:r w:rsidRPr="006E65C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 xml:space="preserve"> </w:t>
                        </w:r>
                        <w:r w:rsidRPr="006E65C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25</w:t>
                        </w:r>
                        <w:r w:rsidRPr="006E65C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6</w:t>
                        </w:r>
                        <w:r w:rsidR="008A20F2" w:rsidRPr="006E65C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cyan"/>
                            <w:cs/>
                          </w:rPr>
                          <w:t>9</w:t>
                        </w:r>
                      </w:p>
                      <w:p w:rsidR="00D10D7F" w:rsidRPr="00D2551F" w:rsidRDefault="00D10D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BD573F" w:rsidRPr="001125B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4B02A05E" wp14:editId="3ECF0366">
            <wp:simplePos x="0" y="0"/>
            <wp:positionH relativeFrom="column">
              <wp:posOffset>-76835</wp:posOffset>
            </wp:positionH>
            <wp:positionV relativeFrom="paragraph">
              <wp:posOffset>-217805</wp:posOffset>
            </wp:positionV>
            <wp:extent cx="606425" cy="590550"/>
            <wp:effectExtent l="0" t="0" r="3175" b="0"/>
            <wp:wrapNone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9" w:rsidRPr="001125B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24450" wp14:editId="05C365E4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4450"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1125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22B9" w:rsidRPr="001125B0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พิจารณาอนุมัติใช้สัตว์เพื่องานทางวิทยาศาสตร์</w:t>
      </w:r>
    </w:p>
    <w:p w:rsidR="00842380" w:rsidRPr="001125B0" w:rsidRDefault="006461BD" w:rsidP="0065692F">
      <w:pPr>
        <w:pStyle w:val="Heading3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  <w:cs/>
        </w:rPr>
        <w:t>สำหรับ</w:t>
      </w:r>
      <w:r w:rsidR="001125B0">
        <w:rPr>
          <w:rFonts w:ascii="TH SarabunPSK" w:hAnsi="TH SarabunPSK" w:cs="TH SarabunPSK"/>
          <w:cs/>
        </w:rPr>
        <w:t>การเรียนการสอน/รายวิชา</w:t>
      </w:r>
      <w:r w:rsidR="00C301C9" w:rsidRPr="001125B0">
        <w:rPr>
          <w:rFonts w:ascii="TH SarabunPSK" w:hAnsi="TH SarabunPSK" w:cs="TH SarabunPSK"/>
          <w:cs/>
        </w:rPr>
        <w:t>ของ</w:t>
      </w:r>
      <w:r w:rsidR="00BF5A41" w:rsidRPr="001125B0">
        <w:rPr>
          <w:rFonts w:ascii="TH SarabunPSK" w:hAnsi="TH SarabunPSK" w:cs="TH SarabunPSK"/>
          <w:cs/>
        </w:rPr>
        <w:t>มหาวิทยาลัย</w:t>
      </w:r>
      <w:r w:rsidR="00BD573F" w:rsidRPr="001125B0">
        <w:rPr>
          <w:rFonts w:ascii="TH SarabunPSK" w:hAnsi="TH SarabunPSK" w:cs="TH SarabunPSK"/>
          <w:cs/>
        </w:rPr>
        <w:t>ศิลปากร</w:t>
      </w:r>
    </w:p>
    <w:p w:rsidR="00BF5A41" w:rsidRPr="001125B0" w:rsidRDefault="00842380">
      <w:pPr>
        <w:rPr>
          <w:rFonts w:ascii="TH SarabunPSK" w:hAnsi="TH SarabunPSK" w:cs="TH SarabunPSK"/>
          <w:u w:val="dottedHeavy"/>
          <w:cs/>
        </w:rPr>
      </w:pPr>
      <w:r w:rsidRPr="001125B0">
        <w:rPr>
          <w:rFonts w:ascii="TH SarabunPSK" w:hAnsi="TH SarabunPSK" w:cs="TH SarabunPSK"/>
          <w:u w:val="dottedHeavy"/>
          <w:cs/>
        </w:rPr>
        <w:t>-------------------------------------------------------------------------------------------------------------------------------------------</w:t>
      </w:r>
    </w:p>
    <w:p w:rsidR="000E71F1" w:rsidRPr="001125B0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1125B0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1125B0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ภาษาไทย)……………………………………………………………………………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….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36C9E" w:rsidRPr="001125B0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125B0">
        <w:rPr>
          <w:rFonts w:ascii="TH SarabunPSK" w:hAnsi="TH SarabunPSK" w:cs="TH SarabunPSK"/>
          <w:sz w:val="32"/>
          <w:szCs w:val="32"/>
          <w:cs/>
        </w:rPr>
        <w:t>)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……………………….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984989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หัสรายวิชา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94771" w:rsidRPr="001125B0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="004223FA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231B41" w:rsidRPr="001125B0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84989" w:rsidRDefault="00984989" w:rsidP="00B36C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</w:t>
      </w:r>
      <w:r w:rsidR="00EE17A3" w:rsidRPr="001125B0">
        <w:rPr>
          <w:rFonts w:ascii="TH SarabunPSK" w:hAnsi="TH SarabunPSK" w:cs="TH SarabunPSK"/>
          <w:sz w:val="32"/>
          <w:szCs w:val="32"/>
          <w:cs/>
        </w:rPr>
        <w:t>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คณะ.........................................................................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84989" w:rsidRDefault="00D64479" w:rsidP="00B36C9E">
      <w:pPr>
        <w:rPr>
          <w:rFonts w:ascii="TH SarabunPSK" w:hAnsi="TH SarabunPSK" w:cs="TH SarabunPSK"/>
          <w:sz w:val="32"/>
          <w:szCs w:val="32"/>
        </w:rPr>
      </w:pPr>
      <w:r w:rsidRPr="00D46FBE">
        <w:rPr>
          <w:rFonts w:ascii="TH SarabunPSK" w:hAnsi="TH SarabunPSK" w:cs="TH SarabunPSK" w:hint="cs"/>
          <w:sz w:val="32"/>
          <w:szCs w:val="32"/>
          <w:cs/>
        </w:rPr>
        <w:t>ระยะเวลาของ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E17A3" w:rsidRPr="00D46FBE">
        <w:rPr>
          <w:rFonts w:ascii="TH SarabunPSK" w:hAnsi="TH SarabunPSK" w:cs="TH SarabunPSK"/>
          <w:sz w:val="32"/>
          <w:szCs w:val="32"/>
          <w:cs/>
        </w:rPr>
        <w:t>........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ปี   เริ่มตั้งแต่ปีการศึกษา พ.ศ.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</w:t>
      </w:r>
      <w:r w:rsidRPr="00D4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 ถึง ปีการศึกษา</w:t>
      </w:r>
      <w:r w:rsidRPr="00D4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985922" w:rsidRPr="001125B0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1125B0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BC739E" w:rsidRPr="001125B0">
        <w:rPr>
          <w:rFonts w:ascii="TH SarabunPSK" w:hAnsi="TH SarabunPSK" w:cs="TH SarabunPSK"/>
          <w:color w:val="auto"/>
          <w:sz w:val="32"/>
          <w:szCs w:val="32"/>
          <w:cs/>
        </w:rPr>
        <w:t>รับผิดชอบ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ที่ขอใช้สัตว์</w:t>
      </w:r>
    </w:p>
    <w:p w:rsidR="00985922" w:rsidRPr="001125B0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ชื่อ – 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นาม</w:t>
      </w:r>
      <w:r w:rsidRPr="001125B0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(ภ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.…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(ภาษาอังกฤษ) ………………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…….…………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.…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B45B7B" w:rsidRP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……………...……….…………………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6908D6" w:rsidRPr="001125B0" w:rsidRDefault="006908D6" w:rsidP="001125B0">
      <w:pPr>
        <w:ind w:firstLine="709"/>
        <w:rPr>
          <w:rFonts w:ascii="TH SarabunPSK" w:hAnsi="TH SarabunPSK" w:cs="TH SarabunPSK"/>
          <w:color w:val="000000" w:themeColor="text1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1125B0">
        <w:rPr>
          <w:rFonts w:ascii="TH SarabunPSK" w:hAnsi="TH SarabunPSK" w:cs="TH SarabunPSK"/>
          <w:color w:val="000000" w:themeColor="text1"/>
        </w:rPr>
        <w:t>U1</w:t>
      </w:r>
      <w:r w:rsidR="001125B0">
        <w:rPr>
          <w:rFonts w:ascii="TH SarabunPSK" w:hAnsi="TH SarabunPSK" w:cs="TH SarabunPSK" w:hint="cs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>
        <w:rPr>
          <w:rFonts w:ascii="TH SarabunPSK" w:hAnsi="TH SarabunPSK" w:cs="TH SarabunPSK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264F6" w:rsidRPr="001125B0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D246D7" w:rsidRPr="001125B0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….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........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โทรศัพท์ (มือถือ)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B45B7B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1125B0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3A4335" w:rsidRPr="001125B0">
        <w:rPr>
          <w:rFonts w:ascii="TH SarabunPSK" w:hAnsi="TH SarabunPSK" w:cs="TH SarabunPSK"/>
          <w:sz w:val="32"/>
          <w:szCs w:val="32"/>
          <w:cs/>
        </w:rPr>
        <w:t>ที่ปฏิบัติการกับสัตว์</w:t>
      </w:r>
      <w:r w:rsidR="0032061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Pr="001125B0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7F59C9" w:rsidRPr="001125B0">
        <w:rPr>
          <w:rFonts w:ascii="TH SarabunPSK" w:hAnsi="TH SarabunPSK" w:cs="TH SarabunPSK"/>
          <w:sz w:val="32"/>
          <w:szCs w:val="32"/>
          <w:cs/>
        </w:rPr>
        <w:t xml:space="preserve">…… 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…………...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..</w:t>
      </w:r>
    </w:p>
    <w:p w:rsidR="007B2B92" w:rsidRPr="001125B0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เลขที่ใบอนุญาตการใช้สัตว์</w:t>
      </w:r>
      <w:r w:rsidR="00B45B7B"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DC667A" w:rsidRPr="001125B0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……………......</w:t>
      </w:r>
    </w:p>
    <w:p w:rsidR="00644CB5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……….……………......</w:t>
      </w:r>
    </w:p>
    <w:p w:rsidR="00482E59" w:rsidRPr="001125B0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..</w:t>
      </w:r>
      <w:r w:rsidRPr="001125B0">
        <w:rPr>
          <w:rFonts w:ascii="TH SarabunPSK" w:hAnsi="TH SarabunPSK" w:cs="TH SarabunPSK"/>
          <w:sz w:val="32"/>
          <w:szCs w:val="32"/>
          <w:cs/>
        </w:rPr>
        <w:t>..……….…..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1125B0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1125B0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="00B45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เกี่ยวข้อง)</w:t>
      </w:r>
    </w:p>
    <w:p w:rsidR="006033F5" w:rsidRPr="001125B0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  ตำแหน่ง……………...……….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…….……………......</w:t>
      </w:r>
    </w:p>
    <w:p w:rsidR="00482E59" w:rsidRPr="001125B0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Pr="001125B0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……ตำแหน่ง………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…..……</w:t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.…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</w:t>
      </w:r>
    </w:p>
    <w:p w:rsidR="00984613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D46FBE" w:rsidRPr="00D46FBE" w:rsidRDefault="00D46FBE" w:rsidP="00D46F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4C53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4 </w:t>
      </w:r>
      <w:r w:rsidRPr="004C53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Pr="004C53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ตวแพทย์ประจำสถานที่ดำเนินการ</w:t>
      </w:r>
    </w:p>
    <w:p w:rsidR="00D46FBE" w:rsidRPr="00D46FBE" w:rsidRDefault="00D46FBE" w:rsidP="00D46FBE">
      <w:pPr>
        <w:spacing w:line="380" w:lineRule="exac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……………………………………………………………………..……………………………..…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D46FBE" w:rsidRPr="00D46FBE" w:rsidRDefault="00D46FBE" w:rsidP="00D46FBE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ใบอนุญาตผู้ประกอบวิชาชีพการสัตวแพทย์ชั้นหนึ่งจากสัตวแพทยสภา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…………….....................โทรศัพท์ (มือถือ)……………........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:rsidR="00644CB5" w:rsidRPr="001125B0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371088" w:rsidRPr="001125B0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:rsidR="000F6099" w:rsidRPr="001125B0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เนื้อหารายวิชา (</w:t>
      </w:r>
      <w:r w:rsidR="007B27A5" w:rsidRPr="001125B0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:rsidR="00231B41" w:rsidRPr="001125B0" w:rsidRDefault="00231B41" w:rsidP="00231B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A13ED6" w:rsidRPr="001125B0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1125B0">
        <w:rPr>
          <w:rFonts w:ascii="TH SarabunPSK" w:hAnsi="TH SarabunPSK" w:cs="TH SarabunPSK"/>
          <w:sz w:val="32"/>
          <w:szCs w:val="32"/>
          <w:cs/>
        </w:rPr>
        <w:t>ประมวลรายวิชา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1125B0">
        <w:rPr>
          <w:rFonts w:ascii="TH SarabunPSK" w:hAnsi="TH SarabunPSK" w:cs="TH SarabunPSK"/>
          <w:sz w:val="32"/>
          <w:szCs w:val="32"/>
        </w:rPr>
        <w:t>Course syllabus</w:t>
      </w:r>
      <w:r w:rsidR="0024592F" w:rsidRPr="001125B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5ACA" w:rsidRPr="001125B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ปรดแนบแผนการสอน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....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.</w:t>
      </w:r>
      <w:r w:rsidR="005A7845" w:rsidRPr="00142011">
        <w:rPr>
          <w:rFonts w:ascii="TH SarabunPSK" w:hAnsi="TH SarabunPSK" w:cs="TH SarabunPSK"/>
          <w:sz w:val="32"/>
          <w:szCs w:val="32"/>
          <w:cs/>
        </w:rPr>
        <w:t>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0C10A8" w:rsidRPr="00142011">
        <w:rPr>
          <w:rFonts w:ascii="TH SarabunPSK" w:hAnsi="TH SarabunPSK" w:cs="TH SarabunPSK"/>
          <w:sz w:val="32"/>
          <w:szCs w:val="32"/>
          <w:cs/>
        </w:rPr>
        <w:t>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4989" w:rsidRPr="00142011" w:rsidRDefault="00581078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84613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4989" w:rsidRPr="00142011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ปีการศึกษา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</w:t>
      </w:r>
      <w:r w:rsidRPr="00142011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4C5362" w:rsidRPr="004C5362" w:rsidRDefault="004C5362" w:rsidP="0098498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257A2" w:rsidRPr="001125B0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892B88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E257A2" w:rsidRPr="001125B0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proofErr w:type="gramStart"/>
      <w:r w:rsidR="00E257A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………..………</w:t>
      </w:r>
    </w:p>
    <w:p w:rsidR="00E257A2" w:rsidRPr="001125B0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.…………………………………………………....………</w:t>
      </w:r>
      <w:proofErr w:type="gramStart"/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.…..</w:t>
      </w:r>
      <w:proofErr w:type="gramEnd"/>
    </w:p>
    <w:p w:rsidR="00FA70C0" w:rsidRDefault="00FA70C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4C5362" w:rsidRDefault="004C5362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4C5362" w:rsidRDefault="004C5362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4C5362" w:rsidRPr="001125B0" w:rsidRDefault="004C5362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734362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3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1125B0">
        <w:rPr>
          <w:rFonts w:ascii="TH SarabunPSK" w:hAnsi="TH SarabunPSK" w:cs="TH SarabunPSK"/>
          <w:sz w:val="32"/>
          <w:szCs w:val="32"/>
        </w:rPr>
        <w:t>4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(ระบุทั้งหมดที่ใช้ใน</w:t>
      </w:r>
      <w:r w:rsidR="002C59AB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โดยระบุแยกตามบท/ปฏิบัติการในรูปแบบตาราง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1125B0" w:rsidTr="003D0E71">
        <w:tc>
          <w:tcPr>
            <w:tcW w:w="1728" w:type="dxa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1125B0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Pr="001125B0" w:rsidRDefault="009A0854" w:rsidP="007C1E37">
      <w:pPr>
        <w:rPr>
          <w:rFonts w:ascii="TH SarabunPSK" w:hAnsi="TH SarabunPSK" w:cs="TH SarabunPSK"/>
          <w:sz w:val="16"/>
          <w:szCs w:val="16"/>
        </w:rPr>
      </w:pPr>
    </w:p>
    <w:p w:rsidR="00F91486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ารให้ยา/สารเคมี/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1125B0">
        <w:rPr>
          <w:rFonts w:ascii="TH SarabunPSK" w:hAnsi="TH SarabunPSK" w:cs="TH SarabunPSK"/>
          <w:sz w:val="32"/>
          <w:szCs w:val="32"/>
        </w:rPr>
        <w:tab/>
      </w:r>
    </w:p>
    <w:p w:rsidR="009A0854" w:rsidRPr="001125B0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ด้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ตอบคำถามข้างล่าง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EB0362" w:rsidRPr="001125B0">
        <w:rPr>
          <w:rFonts w:ascii="TH SarabunPSK" w:hAnsi="TH SarabunPSK" w:cs="TH SarabunPSK"/>
          <w:sz w:val="32"/>
          <w:szCs w:val="32"/>
          <w:cs/>
        </w:rPr>
        <w:t>.1 และ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ไม่ได้ (ข้ามไปข้อ 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4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1125B0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1125B0">
        <w:rPr>
          <w:rFonts w:ascii="TH SarabunPSK" w:hAnsi="TH SarabunPSK" w:cs="TH SarabunPSK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(กรุณาแนบเอกสารอ้างอิงถึงระดับความอันตรายรวมทั้ง </w:t>
      </w:r>
      <w:r w:rsidR="00886615" w:rsidRPr="001125B0">
        <w:rPr>
          <w:rFonts w:ascii="TH SarabunPSK" w:hAnsi="TH SarabunPSK" w:cs="TH SarabunPSK"/>
          <w:sz w:val="32"/>
          <w:szCs w:val="32"/>
        </w:rPr>
        <w:t>Standard Operating Procedure</w:t>
      </w:r>
      <w:r w:rsidR="00886615" w:rsidRPr="001125B0">
        <w:rPr>
          <w:rFonts w:ascii="TH SarabunPSK" w:hAnsi="TH SarabunPSK" w:cs="TH SarabunPSK"/>
          <w:sz w:val="32"/>
          <w:szCs w:val="32"/>
          <w:cs/>
        </w:rPr>
        <w:t>:</w:t>
      </w:r>
      <w:r w:rsidR="00734362" w:rsidRPr="001125B0">
        <w:rPr>
          <w:rFonts w:ascii="TH SarabunPSK" w:hAnsi="TH SarabunPSK" w:cs="TH SarabunPSK"/>
          <w:sz w:val="32"/>
          <w:szCs w:val="32"/>
        </w:rPr>
        <w:t xml:space="preserve"> SOP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34362" w:rsidRPr="001125B0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1125B0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D6636" w:rsidRPr="001125B0">
        <w:rPr>
          <w:rFonts w:ascii="TH SarabunPSK" w:hAnsi="TH SarabunPSK" w:cs="TH SarabunPSK"/>
          <w:sz w:val="32"/>
          <w:szCs w:val="32"/>
        </w:rPr>
        <w:t>5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E90564" w:rsidRPr="001125B0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1125B0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1125B0">
        <w:rPr>
          <w:rFonts w:ascii="TH SarabunPSK" w:hAnsi="TH SarabunPSK" w:cs="TH SarabunPSK"/>
          <w:sz w:val="32"/>
          <w:szCs w:val="32"/>
        </w:rPr>
        <w:t>Replac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4023DD" w:rsidRPr="001125B0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หากมีเหตุผล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ความจำเป็นที่จะต้องใช้สัตว์ทดลอง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duction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.</w:t>
      </w:r>
    </w:p>
    <w:p w:rsidR="00E90564" w:rsidRPr="001125B0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fin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985922" w:rsidRPr="001125B0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1125B0" w:rsidRDefault="007B2B92" w:rsidP="00E51B7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2D51" w:rsidRPr="001125B0" w:rsidRDefault="00E51B7C" w:rsidP="00E51B7C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8B20F1" w:rsidRPr="001125B0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9C133F" w:rsidRPr="001125B0">
        <w:rPr>
          <w:rFonts w:ascii="TH SarabunPSK" w:hAnsi="TH SarabunPSK" w:cs="TH SarabunPSK"/>
          <w:sz w:val="32"/>
          <w:szCs w:val="32"/>
          <w:cs/>
        </w:rPr>
        <w:t>หากใช้สัตว์ทดลอง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/สัตว์เลี้ยง/สัตว์ธรรมชาติ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ลายชนิดให้ระบุแยกตามบท/ปฏิบัติการในรูปแบบตาราง)</w:t>
      </w:r>
    </w:p>
    <w:p w:rsidR="00FA70C0" w:rsidRPr="00B45B7B" w:rsidRDefault="00FA70C0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7B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ดลอง</w:t>
      </w:r>
    </w:p>
    <w:p w:rsidR="00F833D1" w:rsidRPr="001125B0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F833D1" w:rsidRPr="001125B0">
        <w:rPr>
          <w:rFonts w:ascii="TH SarabunPSK" w:hAnsi="TH SarabunPSK" w:cs="TH SarabunPSK"/>
          <w:sz w:val="32"/>
          <w:szCs w:val="32"/>
          <w:cs/>
        </w:rPr>
        <w:t>ชนิดของสัตว์ทดลองที่ใช้</w:t>
      </w:r>
    </w:p>
    <w:p w:rsidR="000D2D51" w:rsidRPr="001125B0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เม้าส์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Mouse </w:t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รท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Rat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1125B0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นูตะเภา / </w:t>
      </w:r>
      <w:r w:rsidR="000D2D51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Guinea Pig 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ะต่าย / 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Rabbit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E1B1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="0048771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1125B0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FA70C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 </w:t>
      </w:r>
      <w:r w:rsidR="00F833D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1125B0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6308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48771B" w:rsidRPr="001125B0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1125B0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</w:t>
      </w:r>
      <w:r w:rsidR="006437D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D091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</w:t>
      </w:r>
    </w:p>
    <w:p w:rsidR="002860FC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ายุ…</w:t>
      </w:r>
      <w:proofErr w:type="gramStart"/>
      <w:r w:rsidR="0098592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985922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D9448E" w:rsidRPr="001125B0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1125B0">
        <w:rPr>
          <w:rFonts w:ascii="TH SarabunPSK" w:hAnsi="TH SarabunPSK" w:cs="TH SarabunPSK"/>
          <w:sz w:val="32"/>
          <w:szCs w:val="32"/>
          <w:cs/>
        </w:rPr>
        <w:t>/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1125B0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5 </w:t>
      </w:r>
      <w:r w:rsidR="00985922" w:rsidRPr="001125B0">
        <w:rPr>
          <w:rFonts w:ascii="TH SarabunPSK" w:hAnsi="TH SarabunPSK" w:cs="TH SarabunPSK"/>
          <w:cs/>
        </w:rPr>
        <w:t>น้ำหนัก</w:t>
      </w:r>
      <w:r w:rsidR="007D66F7" w:rsidRPr="001125B0">
        <w:rPr>
          <w:rFonts w:ascii="TH SarabunPSK" w:hAnsi="TH SarabunPSK" w:cs="TH SarabunPSK"/>
          <w:cs/>
        </w:rPr>
        <w:t>………………</w:t>
      </w:r>
      <w:r w:rsidR="00D9448E" w:rsidRPr="001125B0">
        <w:rPr>
          <w:rFonts w:ascii="TH SarabunPSK" w:hAnsi="TH SarabunPSK" w:cs="TH SarabunPSK"/>
          <w:cs/>
        </w:rPr>
        <w:t>……</w:t>
      </w:r>
      <w:r w:rsidR="00D1438A" w:rsidRPr="001125B0">
        <w:rPr>
          <w:rFonts w:ascii="TH SarabunPSK" w:hAnsi="TH SarabunPSK" w:cs="TH SarabunPSK"/>
          <w:cs/>
        </w:rPr>
        <w:t>กรัม</w:t>
      </w:r>
      <w:r w:rsidR="00D9448E" w:rsidRPr="001125B0">
        <w:rPr>
          <w:rFonts w:ascii="TH SarabunPSK" w:hAnsi="TH SarabunPSK" w:cs="TH SarabunPSK"/>
          <w:cs/>
        </w:rPr>
        <w:t>/กิโลกรัม</w:t>
      </w:r>
    </w:p>
    <w:p w:rsidR="00667FA2" w:rsidRPr="002F0D2B" w:rsidRDefault="00E51B7C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="003132E0" w:rsidRPr="002F0D2B">
        <w:rPr>
          <w:rFonts w:ascii="TH SarabunPSK" w:hAnsi="TH SarabunPSK" w:cs="TH SarabunPSK"/>
          <w:cs/>
        </w:rPr>
        <w:t>.</w:t>
      </w:r>
      <w:r w:rsidR="00FA70C0" w:rsidRPr="002F0D2B">
        <w:rPr>
          <w:rFonts w:ascii="TH SarabunPSK" w:hAnsi="TH SarabunPSK" w:cs="TH SarabunPSK"/>
          <w:cs/>
        </w:rPr>
        <w:t>1.</w:t>
      </w:r>
      <w:r w:rsidR="003132E0" w:rsidRPr="002F0D2B">
        <w:rPr>
          <w:rFonts w:ascii="TH SarabunPSK" w:hAnsi="TH SarabunPSK" w:cs="TH SarabunPSK"/>
          <w:cs/>
        </w:rPr>
        <w:t xml:space="preserve">6 </w:t>
      </w:r>
      <w:r w:rsidR="007B377B"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="0032604D" w:rsidRPr="002F0D2B">
        <w:rPr>
          <w:rFonts w:ascii="TH SarabunPSK" w:hAnsi="TH SarabunPSK" w:cs="TH SarabunPSK" w:hint="cs"/>
          <w:cs/>
        </w:rPr>
        <w:t xml:space="preserve"> </w:t>
      </w:r>
      <w:bookmarkStart w:id="0" w:name="_Hlk232757377"/>
      <w:r w:rsidR="00D935EB" w:rsidRPr="006E65CF">
        <w:rPr>
          <w:rFonts w:ascii="TH SarabunPSK" w:hAnsi="TH SarabunPSK" w:cs="TH SarabunPSK" w:hint="cs"/>
          <w:highlight w:val="cyan"/>
          <w:cs/>
        </w:rPr>
        <w:t>รวมทั้งหมด...............................ภาคการศึกษา... (ต้น/</w:t>
      </w:r>
      <w:proofErr w:type="gramStart"/>
      <w:r w:rsidR="00D935EB" w:rsidRPr="006E65CF">
        <w:rPr>
          <w:rFonts w:ascii="TH SarabunPSK" w:hAnsi="TH SarabunPSK" w:cs="TH SarabunPSK" w:hint="cs"/>
          <w:highlight w:val="cyan"/>
          <w:cs/>
        </w:rPr>
        <w:t>ปลาย)...</w:t>
      </w:r>
      <w:proofErr w:type="gramEnd"/>
      <w:r w:rsidR="00D935EB">
        <w:rPr>
          <w:rFonts w:ascii="TH SarabunPSK" w:hAnsi="TH SarabunPSK" w:cs="TH SarabunPSK" w:hint="cs"/>
          <w:cs/>
        </w:rPr>
        <w:t xml:space="preserve"> </w:t>
      </w:r>
      <w:r w:rsidR="007B377B" w:rsidRPr="002F0D2B">
        <w:rPr>
          <w:rFonts w:ascii="TH SarabunPSK" w:hAnsi="TH SarabunPSK" w:cs="TH SarabunPSK"/>
          <w:cs/>
        </w:rPr>
        <w:t>ตั้งแต่</w:t>
      </w:r>
      <w:r w:rsidR="002211D7" w:rsidRPr="002F0D2B">
        <w:rPr>
          <w:rFonts w:ascii="TH SarabunPSK" w:hAnsi="TH SarabunPSK" w:cs="TH SarabunPSK" w:hint="cs"/>
          <w:cs/>
        </w:rPr>
        <w:t xml:space="preserve"> </w:t>
      </w:r>
      <w:bookmarkEnd w:id="0"/>
    </w:p>
    <w:p w:rsidR="00667FA2" w:rsidRPr="002F0D2B" w:rsidRDefault="00667FA2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2211D7" w:rsidRPr="002F0D2B">
        <w:rPr>
          <w:rFonts w:ascii="TH SarabunPSK" w:hAnsi="TH SarabunPSK" w:cs="TH SarabunPSK" w:hint="cs"/>
          <w:cs/>
        </w:rPr>
        <w:t>ภาคการศึกษา</w:t>
      </w:r>
      <w:r w:rsidR="00D64479" w:rsidRPr="002F0D2B">
        <w:rPr>
          <w:rFonts w:ascii="TH SarabunPSK" w:hAnsi="TH SarabunPSK" w:cs="TH SarabunPSK" w:hint="cs"/>
          <w:cs/>
        </w:rPr>
        <w:t xml:space="preserve"> (ต้น/ปลาย).....</w:t>
      </w:r>
      <w:r w:rsidR="002211D7" w:rsidRPr="002F0D2B">
        <w:rPr>
          <w:rFonts w:ascii="TH SarabunPSK" w:hAnsi="TH SarabunPSK" w:cs="TH SarabunPSK" w:hint="cs"/>
          <w:cs/>
        </w:rPr>
        <w:t>.......  ปี พ.ศ...........</w:t>
      </w:r>
      <w:r w:rsidR="00B45B7B"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 w:hint="cs"/>
          <w:cs/>
        </w:rPr>
        <w:t xml:space="preserve">วันเริ่มต้น </w:t>
      </w:r>
      <w:r w:rsidR="00A519E9" w:rsidRPr="002F0D2B">
        <w:rPr>
          <w:rFonts w:ascii="TH SarabunPSK" w:hAnsi="TH SarabunPSK" w:cs="TH SarabunPSK"/>
          <w:cs/>
        </w:rPr>
        <w:t>(</w:t>
      </w:r>
      <w:r w:rsidR="00D9448E" w:rsidRPr="002F0D2B">
        <w:rPr>
          <w:rFonts w:ascii="TH SarabunPSK" w:hAnsi="TH SarabunPSK" w:cs="TH SarabunPSK"/>
          <w:cs/>
        </w:rPr>
        <w:t>วัน/เดือน/ปี</w:t>
      </w:r>
      <w:r w:rsidR="00A519E9" w:rsidRPr="002F0D2B">
        <w:rPr>
          <w:rFonts w:ascii="TH SarabunPSK" w:hAnsi="TH SarabunPSK" w:cs="TH SarabunPSK"/>
          <w:cs/>
        </w:rPr>
        <w:t>)</w:t>
      </w:r>
      <w:r w:rsidR="00B45B7B" w:rsidRPr="002F0D2B">
        <w:rPr>
          <w:rFonts w:ascii="TH SarabunPSK" w:hAnsi="TH SarabunPSK" w:cs="TH SarabunPSK"/>
          <w:cs/>
        </w:rPr>
        <w:t>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667FA2" w:rsidRPr="002F0D2B" w:rsidRDefault="00667FA2" w:rsidP="00FB09FB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</w:t>
      </w:r>
      <w:r w:rsidR="00D64479" w:rsidRPr="002F0D2B">
        <w:rPr>
          <w:rFonts w:ascii="TH SarabunPSK" w:hAnsi="TH SarabunPSK" w:cs="TH SarabunPSK" w:hint="cs"/>
          <w:cs/>
        </w:rPr>
        <w:t>(ต้น/ปลาย)............</w:t>
      </w:r>
      <w:r w:rsidRPr="002F0D2B">
        <w:rPr>
          <w:rFonts w:ascii="TH SarabunPSK" w:hAnsi="TH SarabunPSK" w:cs="TH SarabunPSK" w:hint="cs"/>
          <w:cs/>
        </w:rPr>
        <w:t xml:space="preserve">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2211D7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="00FA70C0" w:rsidRPr="002F0D2B">
        <w:rPr>
          <w:rFonts w:ascii="TH SarabunPSK" w:hAnsi="TH SarabunPSK" w:cs="TH SarabunPSK"/>
          <w:cs/>
        </w:rPr>
        <w:t>1.</w:t>
      </w:r>
      <w:r w:rsidRPr="002F0D2B">
        <w:rPr>
          <w:rFonts w:ascii="TH SarabunPSK" w:hAnsi="TH SarabunPSK" w:cs="TH SarabunPSK"/>
          <w:cs/>
        </w:rPr>
        <w:t xml:space="preserve">7 </w:t>
      </w:r>
      <w:r w:rsidR="007B377B" w:rsidRPr="002F0D2B">
        <w:rPr>
          <w:rFonts w:ascii="TH SarabunPSK" w:hAnsi="TH SarabunPSK" w:cs="TH SarabunPSK"/>
          <w:cs/>
        </w:rPr>
        <w:t>จำนวน</w:t>
      </w:r>
      <w:r w:rsidR="00D64479" w:rsidRPr="002F0D2B">
        <w:rPr>
          <w:rFonts w:ascii="TH SarabunPSK" w:hAnsi="TH SarabunPSK" w:cs="TH SarabunPSK" w:hint="cs"/>
          <w:cs/>
        </w:rPr>
        <w:t>สัตว์</w:t>
      </w:r>
      <w:r w:rsidR="007B377B" w:rsidRPr="002F0D2B">
        <w:rPr>
          <w:rFonts w:ascii="TH SarabunPSK" w:hAnsi="TH SarabunPSK" w:cs="TH SarabunPSK"/>
          <w:cs/>
        </w:rPr>
        <w:t>ที่ใช้ตลอดโครงการ</w:t>
      </w:r>
      <w:r w:rsidR="00667FA2"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="007B377B" w:rsidRPr="001125B0">
        <w:rPr>
          <w:rFonts w:ascii="TH SarabunPSK" w:hAnsi="TH SarabunPSK" w:cs="TH SarabunPSK"/>
          <w:cs/>
        </w:rPr>
        <w:t xml:space="preserve"> </w:t>
      </w:r>
    </w:p>
    <w:p w:rsidR="007B377B" w:rsidRDefault="002211D7" w:rsidP="002860FC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="008D28FA" w:rsidRPr="001125B0">
        <w:rPr>
          <w:rFonts w:ascii="TH SarabunPSK" w:hAnsi="TH SarabunPSK" w:cs="TH SarabunPSK"/>
          <w:cs/>
        </w:rPr>
        <w:t>……………..............</w:t>
      </w:r>
      <w:r w:rsidR="007B377B"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FA70C0" w:rsidRPr="001125B0" w:rsidRDefault="00FA70C0" w:rsidP="00FA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เลี้ยง</w:t>
      </w:r>
    </w:p>
    <w:p w:rsidR="00FA70C0" w:rsidRPr="001125B0" w:rsidRDefault="00FA70C0" w:rsidP="00FA70C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.1 ชนิดของสัตว์เลี้ยงที่ใช้</w:t>
      </w:r>
    </w:p>
    <w:p w:rsidR="00FA70C0" w:rsidRPr="001125B0" w:rsidRDefault="00FA70C0" w:rsidP="001F19E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>Cow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ู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Pig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ไก่ /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>chicken</w:t>
      </w:r>
      <w:r w:rsidR="001F19EC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...........…………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2 สายพันธุ์ 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32604D" w:rsidRPr="001125B0" w:rsidRDefault="00FA70C0" w:rsidP="00D10D7F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…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………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3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4 อายุ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lastRenderedPageBreak/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>.5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 xml:space="preserve">.6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="00D935EB" w:rsidRPr="006E65CF">
        <w:rPr>
          <w:rFonts w:ascii="TH SarabunPSK" w:hAnsi="TH SarabunPSK" w:cs="TH SarabunPSK" w:hint="cs"/>
          <w:highlight w:val="cyan"/>
          <w:cs/>
        </w:rPr>
        <w:t>รวมทั้งหมด...............................ภาคการศึกษา... (ต้น/</w:t>
      </w:r>
      <w:proofErr w:type="gramStart"/>
      <w:r w:rsidR="00D935EB" w:rsidRPr="006E65CF">
        <w:rPr>
          <w:rFonts w:ascii="TH SarabunPSK" w:hAnsi="TH SarabunPSK" w:cs="TH SarabunPSK" w:hint="cs"/>
          <w:highlight w:val="cyan"/>
          <w:cs/>
        </w:rPr>
        <w:t>ปลาย)...</w:t>
      </w:r>
      <w:proofErr w:type="gramEnd"/>
      <w:r w:rsidR="00D935EB">
        <w:rPr>
          <w:rFonts w:ascii="TH SarabunPSK" w:hAnsi="TH SarabunPSK" w:cs="TH SarabunPSK" w:hint="cs"/>
          <w:cs/>
        </w:rPr>
        <w:t xml:space="preserve"> </w:t>
      </w:r>
      <w:r w:rsidR="00D935EB" w:rsidRPr="002F0D2B">
        <w:rPr>
          <w:rFonts w:ascii="TH SarabunPSK" w:hAnsi="TH SarabunPSK" w:cs="TH SarabunPSK"/>
          <w:cs/>
        </w:rPr>
        <w:t>ตั้งแต่</w:t>
      </w:r>
      <w:r w:rsidR="00D935EB"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>.7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ธรรมชาติ</w:t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(ระบุ)................................................................สายพันธุ์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1F19EC" w:rsidRPr="002F0D2B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3.3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="00D935EB" w:rsidRPr="006E65CF">
        <w:rPr>
          <w:rFonts w:ascii="TH SarabunPSK" w:hAnsi="TH SarabunPSK" w:cs="TH SarabunPSK" w:hint="cs"/>
          <w:highlight w:val="cyan"/>
          <w:cs/>
        </w:rPr>
        <w:t>รวมทั้งหมด...............................ภาคการศึกษา... (ต้น/</w:t>
      </w:r>
      <w:proofErr w:type="gramStart"/>
      <w:r w:rsidR="00D935EB" w:rsidRPr="006E65CF">
        <w:rPr>
          <w:rFonts w:ascii="TH SarabunPSK" w:hAnsi="TH SarabunPSK" w:cs="TH SarabunPSK" w:hint="cs"/>
          <w:highlight w:val="cyan"/>
          <w:cs/>
        </w:rPr>
        <w:t>ปลาย)...</w:t>
      </w:r>
      <w:proofErr w:type="gramEnd"/>
      <w:r w:rsidR="00D935EB">
        <w:rPr>
          <w:rFonts w:ascii="TH SarabunPSK" w:hAnsi="TH SarabunPSK" w:cs="TH SarabunPSK" w:hint="cs"/>
          <w:cs/>
        </w:rPr>
        <w:t xml:space="preserve"> </w:t>
      </w:r>
      <w:r w:rsidR="00D935EB" w:rsidRPr="002F0D2B">
        <w:rPr>
          <w:rFonts w:ascii="TH SarabunPSK" w:hAnsi="TH SarabunPSK" w:cs="TH SarabunPSK"/>
          <w:cs/>
        </w:rPr>
        <w:t>ตั้งแต่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ๆ</w:t>
      </w:r>
      <w:r w:rsidRPr="002F0D2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(ระบุ)...........……………………………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สายพันธุ์................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4.3 น้ำหนัก……………………กรัม/กิโลกรัม</w:t>
      </w:r>
    </w:p>
    <w:p w:rsidR="00A86525" w:rsidRPr="002F0D2B" w:rsidRDefault="009A416F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="00D935EB" w:rsidRPr="006E65CF">
        <w:rPr>
          <w:rFonts w:ascii="TH SarabunPSK" w:hAnsi="TH SarabunPSK" w:cs="TH SarabunPSK" w:hint="cs"/>
          <w:highlight w:val="cyan"/>
          <w:cs/>
        </w:rPr>
        <w:t>รวมทั้งหมด...............................ภาคการศึกษา... (ต้น/</w:t>
      </w:r>
      <w:proofErr w:type="gramStart"/>
      <w:r w:rsidR="00D935EB" w:rsidRPr="006E65CF">
        <w:rPr>
          <w:rFonts w:ascii="TH SarabunPSK" w:hAnsi="TH SarabunPSK" w:cs="TH SarabunPSK" w:hint="cs"/>
          <w:highlight w:val="cyan"/>
          <w:cs/>
        </w:rPr>
        <w:t>ปลาย)...</w:t>
      </w:r>
      <w:proofErr w:type="gramEnd"/>
      <w:r w:rsidR="00D935EB">
        <w:rPr>
          <w:rFonts w:ascii="TH SarabunPSK" w:hAnsi="TH SarabunPSK" w:cs="TH SarabunPSK" w:hint="cs"/>
          <w:cs/>
        </w:rPr>
        <w:t xml:space="preserve"> </w:t>
      </w:r>
      <w:r w:rsidR="00D935EB" w:rsidRPr="002F0D2B">
        <w:rPr>
          <w:rFonts w:ascii="TH SarabunPSK" w:hAnsi="TH SarabunPSK" w:cs="TH SarabunPSK"/>
          <w:cs/>
        </w:rPr>
        <w:t>ตั้งแต่</w:t>
      </w:r>
    </w:p>
    <w:p w:rsidR="00A86525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 </w:t>
      </w:r>
      <w:r w:rsidR="009A416F" w:rsidRPr="002F0D2B">
        <w:rPr>
          <w:rFonts w:ascii="TH SarabunPSK" w:hAnsi="TH SarabunPSK" w:cs="TH SarabunPSK" w:hint="cs"/>
          <w:cs/>
        </w:rPr>
        <w:t xml:space="preserve">ภาคการศึกษา (ต้น/ปลาย)............  ปี พ.ศ........... วันเริ่มต้น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="009A416F"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9A416F" w:rsidRPr="002F0D2B">
        <w:rPr>
          <w:rFonts w:ascii="TH SarabunPSK" w:hAnsi="TH SarabunPSK" w:cs="TH SarabunPSK" w:hint="cs"/>
          <w:cs/>
        </w:rPr>
        <w:t xml:space="preserve"> ภาคการศึกษา(ต้น/ปลาย)..................  ปี พ.ศ........... วันสิ้นสุด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</w:t>
      </w:r>
      <w:r w:rsidR="009A416F" w:rsidRPr="002F0D2B">
        <w:rPr>
          <w:rFonts w:ascii="TH SarabunPSK" w:hAnsi="TH SarabunPSK" w:cs="TH SarabunPSK" w:hint="cs"/>
          <w:cs/>
        </w:rPr>
        <w:t>.....................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Pr="001125B0">
        <w:rPr>
          <w:rFonts w:ascii="TH SarabunPSK" w:hAnsi="TH SarabunPSK" w:cs="TH SarabunPSK"/>
          <w:cs/>
        </w:rPr>
        <w:t>……………..............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9A416F" w:rsidRPr="00A86525" w:rsidRDefault="009A416F" w:rsidP="00A86525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42011" w:rsidRPr="001125B0" w:rsidRDefault="00142011" w:rsidP="001F19EC">
      <w:pPr>
        <w:rPr>
          <w:rFonts w:ascii="TH SarabunPSK" w:hAnsi="TH SarabunPSK" w:cs="TH SarabunPSK"/>
          <w:sz w:val="16"/>
          <w:szCs w:val="16"/>
        </w:rPr>
      </w:pPr>
    </w:p>
    <w:p w:rsidR="009F178A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</w:t>
      </w:r>
      <w:r w:rsidR="0031707C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ให้ระบุแยกตามบท/ปฏิบัติการในรูปแบบตาราง</w:t>
      </w:r>
      <w:r w:rsidR="00641B35" w:rsidRPr="001125B0">
        <w:rPr>
          <w:rFonts w:ascii="TH SarabunPSK" w:hAnsi="TH SarabunPSK" w:cs="TH SarabunPSK"/>
          <w:sz w:val="32"/>
          <w:szCs w:val="32"/>
          <w:cs/>
        </w:rPr>
        <w:t>พร้อมแนบหนังสือคู่มือปฏิบัติการ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278DD" w:rsidRPr="001125B0">
        <w:rPr>
          <w:rFonts w:ascii="TH SarabunPSK" w:hAnsi="TH SarabunPSK" w:cs="TH SarabunPSK"/>
          <w:sz w:val="32"/>
          <w:szCs w:val="32"/>
        </w:rPr>
        <w:t>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 xml:space="preserve">สัตว์ที่ใช้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1125B0">
        <w:rPr>
          <w:rFonts w:ascii="TH SarabunPSK" w:hAnsi="TH SarabunPSK" w:cs="TH SarabunPSK"/>
          <w:sz w:val="32"/>
          <w:szCs w:val="32"/>
          <w:cs/>
        </w:rPr>
        <w:t>การดำเนินการปฏิบัติการกับ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5278DD" w:rsidRPr="001125B0">
        <w:rPr>
          <w:rFonts w:ascii="TH SarabunPSK" w:hAnsi="TH SarabunPSK" w:cs="TH SarabunPSK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1125B0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1125B0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1125B0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6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1125B0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1125B0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1125B0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Minor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ajor 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Surgery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Survival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Non Survival Surgery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Single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Multiple Surgery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1125B0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1125B0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6546" w:rsidRPr="001125B0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สัตว์หลายชนิดให้ระบุแยกตามบท/ปฏิบัติการในรูปแบบตาราง)</w:t>
      </w: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F7" w:rsidRPr="001125B0">
        <w:rPr>
          <w:rFonts w:ascii="TH SarabunPSK" w:hAnsi="TH SarabunPSK" w:cs="TH SarabunPSK"/>
          <w:sz w:val="32"/>
          <w:szCs w:val="32"/>
          <w:cs/>
        </w:rPr>
        <w:t>(ระบุที่มา…………………….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 (ระบุที่มา…………………………………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 (ระบุที่มา…………………………….)</w:t>
      </w:r>
    </w:p>
    <w:p w:rsidR="00985922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1125B0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trict hygienic conventional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PF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ระบุชนิดเชื้อ……………………………………………</w:t>
      </w:r>
      <w:r w:rsidR="00B9235B" w:rsidRPr="001125B0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Germ Free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564970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Pr="001125B0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A86525" w:rsidRPr="00142011" w:rsidRDefault="00A86525" w:rsidP="00B875D3">
      <w:pPr>
        <w:ind w:left="646"/>
        <w:rPr>
          <w:rFonts w:ascii="TH SarabunPSK" w:hAnsi="TH SarabunPSK" w:cs="TH SarabunPSK"/>
          <w:sz w:val="16"/>
          <w:szCs w:val="16"/>
        </w:rPr>
      </w:pPr>
    </w:p>
    <w:p w:rsidR="00D1438A" w:rsidRPr="001125B0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3 </w:t>
      </w:r>
      <w:r w:rsidR="00D1438A" w:rsidRPr="001125B0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1125B0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1125B0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CE4F98" w:rsidRPr="00142011" w:rsidRDefault="006123B2" w:rsidP="00142011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EA79AE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ถานที่/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และการเตรียมสัตว์ทดลอง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การมากกว่า </w:t>
      </w:r>
      <w:r w:rsidR="009C133F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8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1125B0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1125B0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............................</w:t>
      </w:r>
    </w:p>
    <w:p w:rsidR="00BD4A4C" w:rsidRPr="001125B0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BD4A4C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D4A4C" w:rsidRPr="001125B0">
        <w:rPr>
          <w:rFonts w:ascii="TH SarabunPSK" w:hAnsi="TH SarabunPSK" w:cs="TH SarabunPSK"/>
          <w:sz w:val="32"/>
          <w:szCs w:val="32"/>
          <w:cs/>
        </w:rPr>
        <w:t xml:space="preserve">ไม่มีการขนส่ง </w:t>
      </w:r>
      <w:r w:rsidR="00BD4A4C" w:rsidRPr="001125B0">
        <w:rPr>
          <w:rFonts w:ascii="TH SarabunPSK" w:hAnsi="TH SarabunPSK" w:cs="TH SarabunPSK"/>
          <w:sz w:val="32"/>
          <w:szCs w:val="32"/>
        </w:rPr>
        <w:tab/>
      </w:r>
    </w:p>
    <w:p w:rsidR="0059021A" w:rsidRPr="0032604D" w:rsidRDefault="00DF6F4D" w:rsidP="0032604D">
      <w:pPr>
        <w:spacing w:line="380" w:lineRule="exact"/>
        <w:ind w:firstLine="720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7920AD" w:rsidRPr="001125B0">
        <w:rPr>
          <w:rFonts w:ascii="TH SarabunPSK" w:hAnsi="TH SarabunPSK" w:cs="TH SarabunPSK"/>
          <w:cs/>
        </w:rPr>
        <w:t>……………………………………..</w:t>
      </w:r>
    </w:p>
    <w:p w:rsidR="00DF6F4D" w:rsidRPr="001125B0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 xml:space="preserve">8.2 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1125B0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D935EB" w:rsidRDefault="00DF6F4D" w:rsidP="00D935EB">
      <w:pPr>
        <w:spacing w:line="380" w:lineRule="exact"/>
        <w:ind w:left="360"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…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……………</w:t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6B2840" w:rsidRPr="001125B0" w:rsidRDefault="00E51B7C" w:rsidP="00D935EB">
      <w:pPr>
        <w:spacing w:before="12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สภาพแวดล้อมต่างกัน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63BAB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2860FC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1125B0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1125B0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สัตว์ไม่ติดเชื้อ (</w:t>
      </w:r>
      <w:r w:rsidR="002D5AFD" w:rsidRPr="001125B0">
        <w:rPr>
          <w:rFonts w:ascii="TH SarabunPSK" w:hAnsi="TH SarabunPSK" w:cs="TH SarabunPSK"/>
          <w:sz w:val="32"/>
          <w:szCs w:val="32"/>
        </w:rPr>
        <w:t>Animal Room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51F22" w:rsidRPr="001125B0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Pr="001125B0">
        <w:rPr>
          <w:rFonts w:ascii="TH SarabunPSK" w:hAnsi="TH SarabunPSK" w:cs="TH SarabunPSK"/>
          <w:sz w:val="32"/>
          <w:szCs w:val="32"/>
          <w:cs/>
        </w:rPr>
        <w:t>ปลอดเชื้อจำเพาะ (</w:t>
      </w:r>
      <w:r w:rsidRPr="001125B0">
        <w:rPr>
          <w:rFonts w:ascii="TH SarabunPSK" w:hAnsi="TH SarabunPSK" w:cs="TH SarabunPSK"/>
          <w:sz w:val="32"/>
          <w:szCs w:val="32"/>
        </w:rPr>
        <w:t xml:space="preserve">Specific Pathogen Free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125B0">
        <w:rPr>
          <w:rFonts w:ascii="TH SarabunPSK" w:hAnsi="TH SarabunPSK" w:cs="TH SarabunPSK"/>
          <w:sz w:val="32"/>
          <w:szCs w:val="32"/>
        </w:rPr>
        <w:t>SPF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63BAB" w:rsidRPr="001125B0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1125B0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1125B0">
        <w:rPr>
          <w:rFonts w:ascii="TH SarabunPSK" w:hAnsi="TH SarabunPSK" w:cs="TH SarabunPSK"/>
          <w:sz w:val="32"/>
          <w:szCs w:val="32"/>
        </w:rPr>
        <w:t>ABSL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-</w:t>
      </w:r>
      <w:r w:rsidR="00963BAB" w:rsidRPr="001125B0">
        <w:rPr>
          <w:rFonts w:ascii="TH SarabunPSK" w:hAnsi="TH SarabunPSK" w:cs="TH SarabunPSK"/>
          <w:sz w:val="32"/>
          <w:szCs w:val="32"/>
        </w:rPr>
        <w:t>3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AB0B13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="006B3A34">
        <w:rPr>
          <w:rFonts w:ascii="TH SarabunPSK" w:hAnsi="TH SarabunPSK" w:cs="TH SarabunPSK"/>
          <w:sz w:val="32"/>
          <w:szCs w:val="32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</w:p>
    <w:p w:rsidR="007920AD" w:rsidRPr="0032604D" w:rsidRDefault="005D32C2" w:rsidP="0032604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..</w:t>
      </w:r>
    </w:p>
    <w:p w:rsidR="00985922" w:rsidRPr="001125B0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ภาพแวดล้อมของห้อง / สถานที่ปฏิบัติงาน</w:t>
      </w:r>
    </w:p>
    <w:p w:rsidR="00B13AE8" w:rsidRPr="001125B0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 xml:space="preserve"> ……...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… %</w:t>
      </w:r>
    </w:p>
    <w:p w:rsidR="00BE2AF2" w:rsidRPr="001125B0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1125B0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265103" w:rsidRPr="001125B0">
        <w:rPr>
          <w:rFonts w:ascii="TH SarabunPSK" w:hAnsi="TH SarabunPSK" w:cs="TH SarabunPSK"/>
          <w:sz w:val="32"/>
          <w:szCs w:val="32"/>
        </w:rPr>
        <w:t>Lux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spellStart"/>
      <w:r w:rsidR="005201AB" w:rsidRPr="001125B0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1125B0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1125B0">
        <w:rPr>
          <w:rFonts w:ascii="TH SarabunPSK" w:hAnsi="TH SarabunPSK" w:cs="TH SarabunPSK"/>
          <w:sz w:val="32"/>
          <w:szCs w:val="32"/>
          <w:cs/>
        </w:rPr>
        <w:t xml:space="preserve"> …………</w:t>
      </w:r>
      <w:r w:rsidR="00C7224F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ต่อ…………ชั่วโมง</w:t>
      </w:r>
    </w:p>
    <w:p w:rsidR="00686FF4" w:rsidRPr="001125B0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Pr="001125B0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1125B0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1125B0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1125B0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1125B0">
        <w:rPr>
          <w:rFonts w:ascii="TH SarabunPSK" w:hAnsi="TH SarabunPSK" w:cs="TH SarabunPSK"/>
          <w:sz w:val="32"/>
          <w:szCs w:val="32"/>
        </w:rPr>
        <w:tab/>
      </w:r>
    </w:p>
    <w:p w:rsidR="00DD362A" w:rsidRPr="001125B0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D976D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ขนาดพื้นที่…………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1125B0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C8398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8398D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1125B0">
        <w:rPr>
          <w:rFonts w:ascii="TH SarabunPSK" w:hAnsi="TH SarabunPSK" w:cs="TH SarabunPSK"/>
          <w:sz w:val="32"/>
          <w:szCs w:val="32"/>
        </w:rPr>
        <w:t>Cage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398D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9235B" w:rsidRPr="001125B0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งสี่เหลี่ยมผืนผ้า / 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Shoebox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1125B0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B9235B" w:rsidRPr="001125B0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B9235B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</w:t>
      </w:r>
      <w:r w:rsidR="00A370A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</w:p>
    <w:p w:rsidR="00B9235B" w:rsidRPr="001125B0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หรือ ................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คอก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หรือ..........................................</w:t>
      </w:r>
    </w:p>
    <w:p w:rsidR="0059021A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A4FD8" w:rsidRPr="001125B0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1125B0">
        <w:rPr>
          <w:rFonts w:ascii="TH SarabunPSK" w:hAnsi="TH SarabunPSK" w:cs="TH SarabunPSK"/>
          <w:sz w:val="32"/>
          <w:szCs w:val="32"/>
        </w:rPr>
        <w:t>Sterile</w:t>
      </w:r>
      <w:r w:rsidR="00C23B32" w:rsidRPr="001125B0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ผสม 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formula</w:t>
      </w:r>
      <w:r w:rsidR="006B3A34">
        <w:rPr>
          <w:rFonts w:ascii="TH SarabunPSK" w:hAnsi="TH SarabunPSK" w:cs="TH SarabunPSK"/>
          <w:sz w:val="32"/>
          <w:szCs w:val="32"/>
        </w:rPr>
        <w:t>ted feed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>ที่</w:t>
      </w:r>
      <w:r w:rsidRPr="001125B0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……….…………………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1125B0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1125B0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4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1125B0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/>
          <w:sz w:val="32"/>
          <w:szCs w:val="32"/>
          <w:cs/>
        </w:rPr>
        <w:t>กำหนด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อัตรการให้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910535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D935EB" w:rsidRPr="001125B0" w:rsidRDefault="00D935EB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A4FD8" w:rsidRPr="001125B0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9</w:t>
      </w:r>
      <w:r w:rsidR="00D247A6" w:rsidRPr="001125B0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1125B0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1125B0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……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7B2B92" w:rsidRPr="001125B0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1125B0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5C4F98" w:rsidRPr="001125B0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1125B0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C4F98"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1125B0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1125B0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5756A5" w:rsidRPr="001125B0">
        <w:rPr>
          <w:rFonts w:ascii="TH SarabunPSK" w:hAnsi="TH SarabunPSK" w:cs="TH SarabunPSK"/>
          <w:sz w:val="32"/>
          <w:szCs w:val="32"/>
          <w:cs/>
        </w:rPr>
        <w:t>………………………….</w:t>
      </w: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Pr="006B3A34" w:rsidRDefault="006B3A34" w:rsidP="006B3A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ข้อ 9.6.1-9.6.2)</w:t>
      </w:r>
    </w:p>
    <w:p w:rsidR="00E243BF" w:rsidRPr="001125B0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proofErr w:type="spellStart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Steriled</w:t>
      </w:r>
      <w:proofErr w:type="spellEnd"/>
      <w:r w:rsidR="006B3A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teriled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Pr="001125B0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งข้าวโพด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Pr="001125B0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อแก้ว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(ระบุ)……………………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328AC" w:rsidRPr="001125B0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>6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2A582F" w:rsidRPr="001125B0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1125B0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CF7EE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232BB"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1125B0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cs/>
        </w:rPr>
        <w:t>ระบุหน่วยงาน</w:t>
      </w:r>
      <w:r w:rsidR="00DD362A" w:rsidRPr="001125B0">
        <w:rPr>
          <w:rFonts w:ascii="TH SarabunPSK" w:hAnsi="TH SarabunPSK" w:cs="TH SarabunPSK"/>
          <w:cs/>
        </w:rPr>
        <w:t>/</w:t>
      </w:r>
      <w:r w:rsidRPr="001125B0">
        <w:rPr>
          <w:rFonts w:ascii="TH SarabunPSK" w:hAnsi="TH SarabunPSK" w:cs="TH SarabunPSK"/>
          <w:cs/>
        </w:rPr>
        <w:t>สถานที่เลี้ยงและดูแลสัตว์</w:t>
      </w:r>
      <w:r w:rsidR="00DD362A" w:rsidRPr="001125B0">
        <w:rPr>
          <w:rFonts w:ascii="TH SarabunPSK" w:hAnsi="TH SarabunPSK" w:cs="TH SarabunPSK"/>
          <w:cs/>
        </w:rPr>
        <w:t>ทดลองตลอด</w:t>
      </w:r>
      <w:r w:rsidR="008D1C66" w:rsidRPr="001125B0">
        <w:rPr>
          <w:rFonts w:ascii="TH SarabunPSK" w:hAnsi="TH SarabunPSK" w:cs="TH SarabunPSK"/>
          <w:cs/>
        </w:rPr>
        <w:t>รายวิชา</w:t>
      </w:r>
      <w:r w:rsidR="00DD362A" w:rsidRPr="001125B0">
        <w:rPr>
          <w:rFonts w:ascii="TH SarabunPSK" w:hAnsi="TH SarabunPSK" w:cs="TH SarabunPSK"/>
          <w:cs/>
        </w:rPr>
        <w:t>ให้ชัดเจน...........</w:t>
      </w:r>
      <w:r w:rsidRPr="001125B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1125B0">
        <w:rPr>
          <w:rFonts w:ascii="TH SarabunPSK" w:hAnsi="TH SarabunPSK" w:cs="TH SarabunPSK"/>
          <w:cs/>
        </w:rPr>
        <w:t>..............</w:t>
      </w:r>
      <w:r w:rsidRPr="001125B0">
        <w:rPr>
          <w:rFonts w:ascii="TH SarabunPSK" w:hAnsi="TH SarabunPSK" w:cs="TH SarabunPSK"/>
          <w:cs/>
        </w:rPr>
        <w:t>..............................................</w:t>
      </w:r>
    </w:p>
    <w:p w:rsidR="00AB0B13" w:rsidRPr="001125B0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</w:t>
      </w:r>
      <w:r w:rsidR="00CF7EE7" w:rsidRPr="008A20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/สถาน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่านจะนำสัตว์ไปให้เลี้ยงมีความพร้อมและสามา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391CA6" w:rsidRPr="001125B0" w:rsidRDefault="00391CA6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ED3E56" w:rsidRPr="001125B0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(ระบุให้ครบทุกเทคนิค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1125B0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C533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BA5974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 (</w:t>
      </w:r>
      <w:r w:rsidRPr="001125B0">
        <w:rPr>
          <w:rFonts w:ascii="TH SarabunPSK" w:hAnsi="TH SarabunPSK" w:cs="TH SarabunPSK"/>
          <w:sz w:val="32"/>
          <w:szCs w:val="32"/>
        </w:rPr>
        <w:t>Euthanasia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1125B0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ใน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ที่นำมาปฏิบัติกับสัตว์ใน</w:t>
      </w:r>
      <w:r w:rsidR="00273483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125B0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125B0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1125B0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ED3E56" w:rsidRPr="001125B0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17F99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="00851A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1125B0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1125B0">
        <w:rPr>
          <w:rFonts w:ascii="TH SarabunPSK" w:hAnsi="TH SarabunPSK" w:cs="TH SarabunPSK"/>
          <w:cs/>
        </w:rPr>
        <w:t>(</w:t>
      </w:r>
      <w:r w:rsidR="001F5A79" w:rsidRPr="001125B0">
        <w:rPr>
          <w:rFonts w:ascii="TH SarabunPSK" w:eastAsia="Times New Roman" w:hAnsi="TH SarabunPSK" w:cs="TH SarabunPSK"/>
          <w:lang w:eastAsia="en-US"/>
        </w:rPr>
        <w:t>Oral</w:t>
      </w:r>
      <w:r w:rsidR="001F5A79" w:rsidRPr="001125B0">
        <w:rPr>
          <w:rFonts w:ascii="TH SarabunPSK" w:hAnsi="TH SarabunPSK" w:cs="TH SarabunPSK"/>
          <w:cs/>
        </w:rPr>
        <w:t>)</w:t>
      </w:r>
      <w:r w:rsidR="00AB0B13"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……..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342EC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lastRenderedPageBreak/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1125B0">
        <w:rPr>
          <w:rFonts w:ascii="TH SarabunPSK" w:eastAsia="Times New Roman" w:hAnsi="TH SarabunPSK" w:cs="TH SarabunPSK"/>
          <w:cs/>
          <w:lang w:eastAsia="en-US"/>
        </w:rPr>
        <w:t xml:space="preserve"> ………………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1125B0">
        <w:rPr>
          <w:rFonts w:ascii="TH SarabunPSK" w:hAnsi="TH SarabunPSK" w:cs="TH SarabunPSK"/>
          <w:cs/>
        </w:rPr>
        <w:t>)</w:t>
      </w:r>
      <w:r w:rsidR="002D7C2F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1125B0">
        <w:rPr>
          <w:rFonts w:ascii="TH SarabunPSK" w:hAnsi="TH SarabunPSK" w:cs="TH SarabunPSK"/>
          <w:cs/>
        </w:rPr>
        <w:t>หลอ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1125B0">
        <w:rPr>
          <w:rFonts w:ascii="TH SarabunPSK" w:hAnsi="TH SarabunPSK" w:cs="TH SarabunPSK"/>
          <w:cs/>
        </w:rPr>
        <w:t>)</w:t>
      </w:r>
      <w:r w:rsidR="00B4570E" w:rsidRPr="001125B0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1125B0">
        <w:rPr>
          <w:rFonts w:ascii="TH SarabunPSK" w:eastAsia="Times New Roman" w:hAnsi="TH SarabunPSK" w:cs="TH SarabunPSK"/>
          <w:cs/>
          <w:lang w:eastAsia="en-US"/>
        </w:rPr>
        <w:t xml:space="preserve"> ………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534ADB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1125B0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ระบุ…………</w:t>
      </w:r>
      <w:r w:rsidR="00F85CDE" w:rsidRPr="001125B0">
        <w:rPr>
          <w:rFonts w:ascii="TH SarabunPSK" w:eastAsia="Times New Roman" w:hAnsi="TH SarabunPSK" w:cs="TH SarabunPSK"/>
          <w:cs/>
          <w:lang w:eastAsia="en-US"/>
        </w:rPr>
        <w:t>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………….</w:t>
      </w:r>
      <w:r w:rsidR="00717F99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142011" w:rsidRPr="00142011" w:rsidRDefault="00142011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  <w:sz w:val="16"/>
          <w:szCs w:val="16"/>
        </w:rPr>
      </w:pPr>
    </w:p>
    <w:p w:rsidR="00717F99" w:rsidRDefault="00547307" w:rsidP="00AC5338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734362" w:rsidRPr="001125B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(กรณีใช้ยาสลบให้ระบุใช้ยาสลบอะไร)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142011" w:rsidRPr="00142011" w:rsidRDefault="00142011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16"/>
          <w:szCs w:val="16"/>
          <w:lang w:eastAsia="ja-JP"/>
        </w:rPr>
      </w:pP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1125B0">
        <w:tc>
          <w:tcPr>
            <w:tcW w:w="2376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ยาสลบและ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การ</w:t>
            </w:r>
            <w:r w:rsidR="00734362"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1125B0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>(</w:t>
            </w:r>
            <w:r w:rsidRPr="001125B0">
              <w:rPr>
                <w:rFonts w:ascii="TH SarabunPSK" w:hAnsi="TH SarabunPSK" w:cs="TH SarabunPSK"/>
              </w:rPr>
              <w:t>Venous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  <w:r w:rsidRPr="001125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Arterial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Cardiac puncture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Pr="001125B0" w:rsidRDefault="00984613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รายวิชา</w:t>
      </w:r>
      <w:r w:rsidR="006B3A3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8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57355" w:rsidRDefault="00547307" w:rsidP="00AC5338">
      <w:pPr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1125B0">
        <w:rPr>
          <w:rFonts w:ascii="TH SarabunPSK" w:hAnsi="TH SarabunPSK" w:cs="TH SarabunPSK"/>
          <w:sz w:val="32"/>
          <w:szCs w:val="32"/>
        </w:rPr>
        <w:t>1</w:t>
      </w:r>
      <w:r w:rsidR="0085735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1125B0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1125B0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p w:rsidR="00142011" w:rsidRPr="00142011" w:rsidRDefault="00142011" w:rsidP="00AC5338">
      <w:pPr>
        <w:ind w:firstLine="993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1125B0">
        <w:tc>
          <w:tcPr>
            <w:tcW w:w="446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1125B0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1125B0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1125B0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D935EB" w:rsidRDefault="00D935EB" w:rsidP="00984613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D1777" w:rsidRPr="001125B0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1 ใช้วิธีการ……………</w:t>
      </w:r>
      <w:r w:rsidR="007018B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...………..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..</w:t>
      </w:r>
    </w:p>
    <w:p w:rsidR="002F50B7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1D1B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……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ED3E56" w:rsidRPr="001125B0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1125B0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ใช้วิธีการ……………………….……………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32604D" w:rsidRDefault="00547307" w:rsidP="00142011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</w:t>
      </w:r>
    </w:p>
    <w:p w:rsidR="00722B2D" w:rsidRPr="00212855" w:rsidRDefault="00722B2D" w:rsidP="00722B2D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21285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</w:t>
      </w:r>
      <w:r w:rsidRPr="006E65CF">
        <w:rPr>
          <w:rFonts w:ascii="TH SarabunPSK" w:eastAsia="Times New Roman" w:hAnsi="TH SarabunPSK" w:cs="TH SarabunPSK"/>
          <w:sz w:val="32"/>
          <w:szCs w:val="32"/>
          <w:highlight w:val="cyan"/>
          <w:lang w:eastAsia="en-US"/>
        </w:rPr>
        <w:t>11</w:t>
      </w:r>
      <w:r w:rsidRPr="006E65CF">
        <w:rPr>
          <w:rFonts w:ascii="TH SarabunPSK" w:eastAsia="Times New Roman" w:hAnsi="TH SarabunPSK" w:cs="TH SarabunPSK"/>
          <w:sz w:val="32"/>
          <w:szCs w:val="32"/>
          <w:highlight w:val="cyan"/>
          <w:cs/>
          <w:lang w:eastAsia="en-US"/>
        </w:rPr>
        <w:t>.</w:t>
      </w:r>
      <w:r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 xml:space="preserve">7 </w:t>
      </w:r>
      <w:r w:rsidRPr="006E65CF">
        <w:rPr>
          <w:rFonts w:ascii="TH SarabunPSK" w:eastAsia="Times New Roman" w:hAnsi="TH SarabunPSK" w:cs="TH SarabunPSK"/>
          <w:sz w:val="32"/>
          <w:szCs w:val="32"/>
          <w:highlight w:val="cyan"/>
          <w:cs/>
          <w:lang w:eastAsia="en-US"/>
        </w:rPr>
        <w:t>การผ่าตัด การปฏิบัติก่อน-หลังการผ่าตัด โดยเทคนิคปลอดเชื้อ</w:t>
      </w:r>
      <w:r w:rsidRPr="0021285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21285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21285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21285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2128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ไม่มี   </w:t>
      </w:r>
      <w:r w:rsidRPr="0021285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 (ระบุ</w:t>
      </w:r>
      <w:r w:rsid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11.7.1-11.7.2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 </w:t>
      </w:r>
    </w:p>
    <w:p w:rsidR="00722B2D" w:rsidRPr="00212855" w:rsidRDefault="00722B2D" w:rsidP="00722B2D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1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.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ลักษณะของการผ่าตัด</w:t>
      </w:r>
    </w:p>
    <w:p w:rsidR="00212855" w:rsidRDefault="00722B2D" w:rsidP="00722B2D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</w:t>
      </w:r>
      <w:r w:rsid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21285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inor  </w:t>
      </w: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21285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Major Surgery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21285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Survival  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21285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proofErr w:type="gramStart"/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>Non Survival</w:t>
      </w:r>
      <w:proofErr w:type="gramEnd"/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Surgery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 w:rsidRPr="00212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22B2D" w:rsidRPr="00212855" w:rsidRDefault="00212855" w:rsidP="00722B2D">
      <w:pPr>
        <w:tabs>
          <w:tab w:val="left" w:pos="270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722B2D" w:rsidRPr="0021285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722B2D"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Single </w:t>
      </w:r>
      <w:r w:rsidR="00722B2D"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="00722B2D" w:rsidRPr="0021285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722B2D" w:rsidRPr="00212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2B2D"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>Multiple Surgery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 w:rsidRPr="00212855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2855">
        <w:rPr>
          <w:rFonts w:ascii="TH SarabunPSK" w:hAnsi="TH SarabunPSK" w:cs="TH SarabunPSK" w:hint="cs"/>
          <w:sz w:val="32"/>
          <w:szCs w:val="32"/>
          <w:cs/>
        </w:rPr>
        <w:t>อื่นๆ (ระบุ)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212855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722B2D" w:rsidRPr="00212855" w:rsidRDefault="00722B2D" w:rsidP="00722B2D">
      <w:pPr>
        <w:tabs>
          <w:tab w:val="left" w:pos="270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22B2D" w:rsidRPr="00212855" w:rsidRDefault="00722B2D" w:rsidP="00722B2D">
      <w:pPr>
        <w:tabs>
          <w:tab w:val="left" w:pos="270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22B2D" w:rsidRPr="00212855" w:rsidRDefault="00722B2D" w:rsidP="00212855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lastRenderedPageBreak/>
        <w:t xml:space="preserve">      </w:t>
      </w:r>
      <w:proofErr w:type="gramStart"/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>11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7.2 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ขั้นตอนและรายละเอียดเกี่ยวกับการผ่าตัด</w:t>
      </w:r>
      <w:proofErr w:type="gramEnd"/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ช่นการสลบสัตว์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ผ่าตัด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Flow chart 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ระกอบด้วย </w:t>
      </w:r>
      <w:r w:rsidRPr="00212855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 xml:space="preserve">(*** ในกรณีที่มีการผ่าตัดต้องบอกเทคนิคปลอดเชื้อ จุดที่ผ่าตัด วิธีผ่าตัด เย็บแผล </w:t>
      </w:r>
      <w:r w:rsidRPr="00212855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en-US"/>
        </w:rPr>
        <w:t>(ถ้า</w:t>
      </w:r>
      <w:r w:rsidRPr="00212855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มี) พร้อมระบุชื่อผู้รับผิดชอบการผ่าตัดและประสบการณ์</w:t>
      </w:r>
      <w:r w:rsidRPr="00212855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en-US"/>
        </w:rPr>
        <w:t>)</w:t>
      </w:r>
    </w:p>
    <w:p w:rsidR="00722B2D" w:rsidRPr="00212855" w:rsidRDefault="00722B2D" w:rsidP="00722B2D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</w:t>
      </w:r>
    </w:p>
    <w:p w:rsidR="00327186" w:rsidRPr="00212855" w:rsidRDefault="00327186" w:rsidP="00327186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</w:t>
      </w:r>
      <w:r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>11.</w:t>
      </w:r>
      <w:r w:rsidR="00722B2D"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>8</w:t>
      </w:r>
      <w:r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 xml:space="preserve"> </w:t>
      </w:r>
      <w:r w:rsidRPr="006E65CF">
        <w:rPr>
          <w:rFonts w:ascii="TH SarabunPSK" w:eastAsia="Times New Roman" w:hAnsi="TH SarabunPSK" w:cs="TH SarabunPSK"/>
          <w:sz w:val="32"/>
          <w:szCs w:val="32"/>
          <w:highlight w:val="cyan"/>
          <w:cs/>
          <w:lang w:eastAsia="en-US"/>
        </w:rPr>
        <w:t>การทำให้สัตว์ตายอย่างสงบ (</w:t>
      </w:r>
      <w:r w:rsidRPr="006E65CF">
        <w:rPr>
          <w:rFonts w:ascii="TH SarabunPSK" w:eastAsia="Times New Roman" w:hAnsi="TH SarabunPSK" w:cs="TH SarabunPSK"/>
          <w:sz w:val="32"/>
          <w:szCs w:val="32"/>
          <w:highlight w:val="cyan"/>
          <w:lang w:eastAsia="en-US"/>
        </w:rPr>
        <w:t>Euthanasia</w:t>
      </w:r>
      <w:r w:rsidRPr="006E65CF">
        <w:rPr>
          <w:rFonts w:ascii="TH SarabunPSK" w:eastAsia="Times New Roman" w:hAnsi="TH SarabunPSK" w:cs="TH SarabunPSK"/>
          <w:sz w:val="32"/>
          <w:szCs w:val="32"/>
          <w:highlight w:val="cyan"/>
          <w:cs/>
          <w:lang w:eastAsia="en-US"/>
        </w:rPr>
        <w:t>)</w:t>
      </w:r>
    </w:p>
    <w:p w:rsidR="00212855" w:rsidRDefault="00327186" w:rsidP="00212855">
      <w:pPr>
        <w:ind w:left="35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.</w:t>
      </w:r>
      <w:r w:rsidR="00722B2D"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8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</w:t>
      </w:r>
    </w:p>
    <w:p w:rsidR="00327186" w:rsidRDefault="00212855" w:rsidP="00212855">
      <w:pPr>
        <w:ind w:left="35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พร้อมหลักฐานอ้างอิง</w:t>
      </w:r>
    </w:p>
    <w:p w:rsidR="00212855" w:rsidRPr="00212855" w:rsidRDefault="00212855" w:rsidP="00212855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</w:t>
      </w:r>
    </w:p>
    <w:p w:rsidR="00327186" w:rsidRPr="00212855" w:rsidRDefault="00327186" w:rsidP="00327186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</w:t>
      </w:r>
      <w:r w:rsidR="00722B2D"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8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>7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วิธีการการตรวจสอบการตายของสัตว์</w:t>
      </w:r>
    </w:p>
    <w:p w:rsidR="00327186" w:rsidRPr="00212855" w:rsidRDefault="00327186" w:rsidP="00327186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</w:t>
      </w:r>
    </w:p>
    <w:p w:rsidR="00327186" w:rsidRPr="00212855" w:rsidRDefault="00327186" w:rsidP="00327186">
      <w:pPr>
        <w:ind w:left="36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11.</w:t>
      </w:r>
      <w:r w:rsidR="00722B2D"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8</w:t>
      </w: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3 ชื่อผู้รับผิดชอบในการทำให้สัตว์ตายอย่างสงบ</w:t>
      </w:r>
    </w:p>
    <w:p w:rsidR="00327186" w:rsidRPr="00212855" w:rsidRDefault="00327186" w:rsidP="00327186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.……………………………………………………………</w:t>
      </w:r>
    </w:p>
    <w:p w:rsidR="00327186" w:rsidRPr="00212855" w:rsidRDefault="00327186" w:rsidP="00327186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.……………………………………………………………</w:t>
      </w:r>
    </w:p>
    <w:p w:rsidR="00327186" w:rsidRPr="00212855" w:rsidRDefault="00327186" w:rsidP="00327186">
      <w:pPr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2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6E65CF">
        <w:rPr>
          <w:rFonts w:ascii="TH SarabunPSK" w:hAnsi="TH SarabunPSK" w:cs="TH SarabunPSK"/>
          <w:color w:val="000000" w:themeColor="text1"/>
          <w:sz w:val="32"/>
          <w:szCs w:val="32"/>
          <w:highlight w:val="cyan"/>
        </w:rPr>
        <w:t>1</w:t>
      </w:r>
      <w:r w:rsidRPr="006E65CF">
        <w:rPr>
          <w:rFonts w:ascii="TH SarabunPSK" w:hAnsi="TH SarabunPSK" w:cs="TH SarabunPSK" w:hint="cs"/>
          <w:color w:val="000000" w:themeColor="text1"/>
          <w:sz w:val="32"/>
          <w:szCs w:val="32"/>
          <w:highlight w:val="cyan"/>
          <w:cs/>
        </w:rPr>
        <w:t>1.</w:t>
      </w:r>
      <w:r w:rsidR="00722B2D" w:rsidRPr="006E65CF">
        <w:rPr>
          <w:rFonts w:ascii="TH SarabunPSK" w:hAnsi="TH SarabunPSK" w:cs="TH SarabunPSK" w:hint="cs"/>
          <w:color w:val="000000" w:themeColor="text1"/>
          <w:sz w:val="32"/>
          <w:szCs w:val="32"/>
          <w:highlight w:val="cyan"/>
          <w:cs/>
        </w:rPr>
        <w:t>9</w:t>
      </w:r>
      <w:r w:rsidRPr="006E65CF">
        <w:rPr>
          <w:rFonts w:ascii="TH SarabunPSK" w:hAnsi="TH SarabunPSK" w:cs="TH SarabunPSK" w:hint="cs"/>
          <w:color w:val="000000" w:themeColor="text1"/>
          <w:sz w:val="32"/>
          <w:szCs w:val="32"/>
          <w:highlight w:val="cyan"/>
          <w:cs/>
        </w:rPr>
        <w:t xml:space="preserve"> </w:t>
      </w:r>
      <w:r w:rsidRPr="006E65CF">
        <w:rPr>
          <w:rFonts w:ascii="TH SarabunPSK" w:hAnsi="TH SarabunPSK" w:cs="TH SarabunPSK"/>
          <w:color w:val="000000" w:themeColor="text1"/>
          <w:sz w:val="32"/>
          <w:szCs w:val="32"/>
          <w:highlight w:val="cyan"/>
          <w:cs/>
        </w:rPr>
        <w:t>การ</w:t>
      </w:r>
      <w:r w:rsidRPr="006E65CF">
        <w:rPr>
          <w:rFonts w:ascii="TH SarabunPSK" w:hAnsi="TH SarabunPSK" w:cs="TH SarabunPSK" w:hint="cs"/>
          <w:color w:val="000000" w:themeColor="text1"/>
          <w:sz w:val="32"/>
          <w:szCs w:val="32"/>
          <w:highlight w:val="cyan"/>
          <w:cs/>
        </w:rPr>
        <w:t xml:space="preserve">ผ่าซาก </w:t>
      </w:r>
      <w:r w:rsidRPr="006E65CF">
        <w:rPr>
          <w:rFonts w:ascii="TH SarabunPSK" w:hAnsi="TH SarabunPSK" w:cs="TH SarabunPSK"/>
          <w:color w:val="000000" w:themeColor="text1"/>
          <w:sz w:val="32"/>
          <w:szCs w:val="32"/>
          <w:highlight w:val="cyan"/>
          <w:cs/>
        </w:rPr>
        <w:t>(</w:t>
      </w:r>
      <w:r w:rsidRPr="006E65CF">
        <w:rPr>
          <w:rFonts w:ascii="TH SarabunPSK" w:hAnsi="TH SarabunPSK" w:cs="TH SarabunPSK"/>
          <w:color w:val="000000" w:themeColor="text1"/>
          <w:sz w:val="32"/>
          <w:szCs w:val="32"/>
          <w:highlight w:val="cyan"/>
        </w:rPr>
        <w:t>Necropsy</w:t>
      </w:r>
      <w:r w:rsidRPr="006E65CF">
        <w:rPr>
          <w:rFonts w:ascii="TH SarabunPSK" w:hAnsi="TH SarabunPSK" w:cs="TH SarabunPSK"/>
          <w:color w:val="000000" w:themeColor="text1"/>
          <w:sz w:val="32"/>
          <w:szCs w:val="32"/>
          <w:highlight w:val="cyan"/>
          <w:cs/>
        </w:rPr>
        <w:t>)</w:t>
      </w:r>
      <w:r w:rsidRPr="006E65CF">
        <w:rPr>
          <w:rFonts w:ascii="TH SarabunPSK" w:hAnsi="TH SarabunPSK" w:cs="TH SarabunPSK" w:hint="cs"/>
          <w:color w:val="000000" w:themeColor="text1"/>
          <w:sz w:val="32"/>
          <w:szCs w:val="32"/>
          <w:highlight w:val="cyan"/>
          <w:cs/>
        </w:rPr>
        <w:t xml:space="preserve"> (ถ้ามี)</w:t>
      </w:r>
    </w:p>
    <w:p w:rsidR="00327186" w:rsidRPr="00212855" w:rsidRDefault="00327186" w:rsidP="00327186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212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ระบุวิธีการ อุปกรณ์ สถานที่ และการป้องกันการแพร่กระจายของเชื้อโรคในการผ่าซากสัตว์</w:t>
      </w:r>
    </w:p>
    <w:p w:rsidR="00327186" w:rsidRPr="00212855" w:rsidRDefault="00327186" w:rsidP="0032718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12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1285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27186" w:rsidRPr="00212855" w:rsidRDefault="00327186" w:rsidP="0032718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12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1285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27186" w:rsidRPr="00212855" w:rsidRDefault="00327186" w:rsidP="00327186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</w:t>
      </w:r>
      <w:proofErr w:type="gramStart"/>
      <w:r w:rsidRPr="006E65CF">
        <w:rPr>
          <w:rFonts w:ascii="TH SarabunPSK" w:eastAsia="Times New Roman" w:hAnsi="TH SarabunPSK" w:cs="TH SarabunPSK"/>
          <w:sz w:val="32"/>
          <w:szCs w:val="32"/>
          <w:highlight w:val="cyan"/>
          <w:lang w:eastAsia="en-US"/>
        </w:rPr>
        <w:t>1</w:t>
      </w:r>
      <w:r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>1.</w:t>
      </w:r>
      <w:r w:rsidR="00722B2D"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>10</w:t>
      </w:r>
      <w:r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 xml:space="preserve"> </w:t>
      </w:r>
      <w:r w:rsidRPr="006E65CF">
        <w:rPr>
          <w:rFonts w:ascii="TH SarabunPSK" w:eastAsia="Times New Roman" w:hAnsi="TH SarabunPSK" w:cs="TH SarabunPSK"/>
          <w:sz w:val="32"/>
          <w:szCs w:val="32"/>
          <w:highlight w:val="cyan"/>
          <w:cs/>
          <w:lang w:eastAsia="en-US"/>
        </w:rPr>
        <w:t xml:space="preserve"> การกำจัดซากและของเสีย</w:t>
      </w:r>
      <w:proofErr w:type="gramEnd"/>
      <w:r w:rsidRPr="006E65CF">
        <w:rPr>
          <w:rFonts w:ascii="TH SarabunPSK" w:eastAsia="Times New Roman" w:hAnsi="TH SarabunPSK" w:cs="TH SarabunPSK"/>
          <w:sz w:val="32"/>
          <w:szCs w:val="32"/>
          <w:highlight w:val="cyan"/>
          <w:cs/>
          <w:lang w:eastAsia="en-US"/>
        </w:rPr>
        <w:t xml:space="preserve"> (</w:t>
      </w:r>
      <w:r w:rsidRPr="006E65CF">
        <w:rPr>
          <w:rFonts w:ascii="TH SarabunPSK" w:eastAsia="Times New Roman" w:hAnsi="TH SarabunPSK" w:cs="TH SarabunPSK"/>
          <w:b/>
          <w:bCs/>
          <w:sz w:val="32"/>
          <w:szCs w:val="32"/>
          <w:highlight w:val="cyan"/>
          <w:lang w:eastAsia="en-US"/>
        </w:rPr>
        <w:t>Carcass and Waste Disposal</w:t>
      </w:r>
      <w:r w:rsidRPr="006E65CF">
        <w:rPr>
          <w:rFonts w:ascii="TH SarabunPSK" w:eastAsia="Times New Roman" w:hAnsi="TH SarabunPSK" w:cs="TH SarabunPSK"/>
          <w:b/>
          <w:bCs/>
          <w:sz w:val="32"/>
          <w:szCs w:val="32"/>
          <w:highlight w:val="cyan"/>
          <w:cs/>
          <w:lang w:eastAsia="en-US"/>
        </w:rPr>
        <w:t>)</w:t>
      </w:r>
    </w:p>
    <w:p w:rsidR="00327186" w:rsidRPr="00212855" w:rsidRDefault="00327186" w:rsidP="00212855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</w:t>
      </w:r>
      <w:r w:rsidR="00D935EB"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่สิ่งแวดล้อม</w:t>
      </w:r>
    </w:p>
    <w:p w:rsidR="00327186" w:rsidRPr="00212855" w:rsidRDefault="00327186" w:rsidP="00327186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.…………………………………………………………………………………………………………………………………………………….</w:t>
      </w:r>
      <w:r w:rsid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.………</w:t>
      </w:r>
    </w:p>
    <w:p w:rsidR="00327186" w:rsidRPr="00212855" w:rsidRDefault="00D935EB" w:rsidP="00327186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</w:t>
      </w:r>
      <w:r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>11.1</w:t>
      </w:r>
      <w:r w:rsidR="00722B2D"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>1</w:t>
      </w:r>
      <w:r w:rsidRPr="006E65CF">
        <w:rPr>
          <w:rFonts w:ascii="TH SarabunPSK" w:eastAsia="Times New Roman" w:hAnsi="TH SarabunPSK" w:cs="TH SarabunPSK" w:hint="cs"/>
          <w:sz w:val="32"/>
          <w:szCs w:val="32"/>
          <w:highlight w:val="cyan"/>
          <w:cs/>
          <w:lang w:eastAsia="en-US"/>
        </w:rPr>
        <w:t xml:space="preserve"> </w:t>
      </w:r>
      <w:r w:rsidR="00327186" w:rsidRPr="006E65CF">
        <w:rPr>
          <w:rFonts w:ascii="TH SarabunPSK" w:eastAsia="Times New Roman" w:hAnsi="TH SarabunPSK" w:cs="TH SarabunPSK"/>
          <w:sz w:val="32"/>
          <w:szCs w:val="32"/>
          <w:highlight w:val="cyan"/>
          <w:cs/>
          <w:lang w:eastAsia="en-US"/>
        </w:rPr>
        <w:t>อุปกรณ์เพื่อป้องกันอันต</w:t>
      </w:r>
      <w:bookmarkStart w:id="1" w:name="_GoBack"/>
      <w:bookmarkEnd w:id="1"/>
      <w:r w:rsidR="00327186" w:rsidRPr="006E65CF">
        <w:rPr>
          <w:rFonts w:ascii="TH SarabunPSK" w:eastAsia="Times New Roman" w:hAnsi="TH SarabunPSK" w:cs="TH SarabunPSK"/>
          <w:sz w:val="32"/>
          <w:szCs w:val="32"/>
          <w:highlight w:val="cyan"/>
          <w:cs/>
          <w:lang w:eastAsia="en-US"/>
        </w:rPr>
        <w:t>รายกับผู้ปฏิบัติงาน การป้องกันการแพร่กระจายของสารพิษ/เชื้อโรค (ถ้ามี)</w:t>
      </w:r>
    </w:p>
    <w:p w:rsidR="00327186" w:rsidRPr="00212855" w:rsidRDefault="00D935EB" w:rsidP="00327186">
      <w:pPr>
        <w:ind w:left="45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11.1</w:t>
      </w:r>
      <w:r w:rsidR="00722B2D"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อุปกรณ์เพื่อป้องกันอันตรายต่อผู้ปฏิบัติงาน</w:t>
      </w:r>
    </w:p>
    <w:p w:rsidR="00327186" w:rsidRDefault="00327186" w:rsidP="00327186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</w:t>
      </w:r>
    </w:p>
    <w:p w:rsidR="00327186" w:rsidRPr="00212855" w:rsidRDefault="00D935EB" w:rsidP="00327186">
      <w:pPr>
        <w:ind w:left="45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11.1</w:t>
      </w:r>
      <w:r w:rsidR="00722B2D"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:rsidR="00327186" w:rsidRPr="00212855" w:rsidRDefault="00327186" w:rsidP="00327186">
      <w:pPr>
        <w:ind w:left="45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</w:t>
      </w:r>
    </w:p>
    <w:p w:rsidR="00142011" w:rsidRDefault="00D935EB" w:rsidP="00D935EB">
      <w:pPr>
        <w:ind w:left="45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11.1</w:t>
      </w:r>
      <w:r w:rsidR="00722B2D" w:rsidRPr="0021285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 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="00327186" w:rsidRPr="00212855">
        <w:rPr>
          <w:rFonts w:ascii="TH SarabunPSK" w:eastAsia="Times New Roman" w:hAnsi="TH SarabunPSK" w:cs="TH SarabunPSK"/>
          <w:sz w:val="32"/>
          <w:szCs w:val="32"/>
          <w:lang w:eastAsia="en-US"/>
        </w:rPr>
        <w:cr/>
      </w:r>
      <w:r w:rsidR="00327186" w:rsidRPr="002128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</w:t>
      </w:r>
    </w:p>
    <w:p w:rsidR="00212855" w:rsidRPr="00212855" w:rsidRDefault="00212855" w:rsidP="00D935EB">
      <w:pPr>
        <w:ind w:left="45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22B2D" w:rsidRDefault="00547307" w:rsidP="006B2840">
      <w:pPr>
        <w:ind w:firstLine="284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ฏิบัติการ</w:t>
      </w:r>
      <w:r w:rsidR="00391CA6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:rsidR="006B2840" w:rsidRPr="00722B2D" w:rsidRDefault="00722B2D" w:rsidP="006B2840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722B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6B2840" w:rsidRPr="00722B2D">
        <w:rPr>
          <w:rFonts w:ascii="TH SarabunPSK" w:hAnsi="TH SarabunPSK" w:cs="TH SarabunPSK"/>
          <w:color w:val="FF0000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984613" w:rsidRPr="001125B0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1125B0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1125B0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391776" w:rsidRPr="001125B0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85CDE" w:rsidRPr="001125B0" w:rsidRDefault="00391CA6" w:rsidP="00391CA6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65E1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5E1" w:rsidRPr="001125B0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01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1125B0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B4570E" w:rsidRPr="001125B0">
        <w:rPr>
          <w:rFonts w:ascii="TH SarabunPSK" w:hAnsi="TH SarabunPSK" w:cs="TH SarabunPSK"/>
          <w:sz w:val="32"/>
          <w:szCs w:val="32"/>
        </w:rPr>
        <w:t>Euthanasia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ด้วยวิธี</w:t>
      </w:r>
    </w:p>
    <w:p w:rsidR="000F2D60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เกินขนาดที่กำหนด (ระบุชนิ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ปริมาณ</w:t>
      </w:r>
      <w:r w:rsidR="004413FB">
        <w:rPr>
          <w:rFonts w:ascii="TH SarabunPSK" w:hAnsi="TH SarabunPSK" w:cs="TH SarabunPSK" w:hint="cs"/>
          <w:sz w:val="32"/>
          <w:szCs w:val="32"/>
          <w:cs/>
        </w:rPr>
        <w:t>)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............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F85CDE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1125B0">
        <w:rPr>
          <w:rFonts w:ascii="TH SarabunPSK" w:hAnsi="TH SarabunPSK" w:cs="TH SarabunPSK"/>
          <w:sz w:val="32"/>
          <w:szCs w:val="32"/>
        </w:rPr>
        <w:t>cervical dislocation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85CDE" w:rsidRPr="001125B0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1125B0">
        <w:rPr>
          <w:rFonts w:ascii="TH SarabunPSK" w:hAnsi="TH SarabunPSK" w:cs="TH SarabunPSK"/>
          <w:sz w:val="32"/>
          <w:szCs w:val="32"/>
        </w:rPr>
        <w:t xml:space="preserve">carbon dioxide 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F85CDE" w:rsidRPr="001125B0">
        <w:rPr>
          <w:rFonts w:ascii="TH SarabunPSK" w:hAnsi="TH SarabunPSK" w:cs="TH SarabunPSK"/>
          <w:sz w:val="32"/>
          <w:szCs w:val="32"/>
        </w:rPr>
        <w:t>CO</w:t>
      </w:r>
      <w:r w:rsidR="00F85CDE" w:rsidRPr="001125B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1125B0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ๆ (ระบุ)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D935EB" w:rsidRPr="001125B0" w:rsidRDefault="00D935EB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 w:rsidRPr="00D935EB">
        <w:rPr>
          <w:rFonts w:ascii="TH SarabunPSK" w:hAnsi="TH SarabunPSK" w:cs="TH SarabunPSK"/>
          <w:sz w:val="32"/>
          <w:szCs w:val="32"/>
        </w:rPr>
        <w:sym w:font="Wingdings" w:char="F072"/>
      </w:r>
      <w:r w:rsidRPr="00D935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935E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ัตว์มีชีวิตอยู่หลังเสร็จสิ้น</w:t>
      </w:r>
      <w:r w:rsidR="00016455" w:rsidRPr="00D935E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ฏิบัติการ</w:t>
      </w:r>
      <w:r w:rsidRPr="00D935E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โดยมี</w:t>
      </w:r>
      <w:r w:rsidRPr="00D935E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ดำเนินการกับสัตว์</w:t>
      </w:r>
      <w:r w:rsidR="00016455" w:rsidRPr="00D935E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ดังนี้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</w:t>
      </w:r>
      <w:bookmarkStart w:id="2" w:name="_Hlk198035440"/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</w:t>
      </w:r>
    </w:p>
    <w:p w:rsidR="00142011" w:rsidRPr="00142011" w:rsidRDefault="00142011" w:rsidP="001420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2"/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บริจาคให้เกษตรกรเพื่อเลี้ยงสัตว์ต่อไป (ระบุชื่อสถานที่/พื้นที่)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</w:t>
      </w:r>
    </w:p>
    <w:p w:rsidR="00142011" w:rsidRPr="00142011" w:rsidRDefault="00142011" w:rsidP="001420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Default="00142011" w:rsidP="00142011">
      <w:pPr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CF7EE7"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อื่นๆ (ระบุ)…………………..…..…</w:t>
      </w:r>
      <w:r w:rsidR="00CF7E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CF7EE7" w:rsidRPr="00142011" w:rsidRDefault="00CF7EE7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ื่นๆ (ระบุวิธีการพร้อมเหตุผล)................................................................................................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</w:p>
    <w:p w:rsidR="00142011" w:rsidRPr="00CF7EE7" w:rsidRDefault="00142011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D1777" w:rsidRPr="001125B0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F328AC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1125B0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ab/>
      </w:r>
      <w:r w:rsidR="00DC2067" w:rsidRPr="001125B0">
        <w:rPr>
          <w:rFonts w:ascii="TH SarabunPSK" w:hAnsi="TH SarabunPSK" w:cs="TH SarabunPSK"/>
          <w:sz w:val="32"/>
          <w:szCs w:val="32"/>
        </w:rPr>
        <w:tab/>
      </w:r>
    </w:p>
    <w:p w:rsidR="0087338A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AC5338" w:rsidRDefault="00F85CD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1125B0">
        <w:rPr>
          <w:rFonts w:ascii="TH SarabunPSK" w:hAnsi="TH SarabunPSK" w:cs="TH SarabunPSK"/>
          <w:sz w:val="32"/>
          <w:szCs w:val="32"/>
          <w:cs/>
        </w:rPr>
        <w:t>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(ระบุ)……………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2A40F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.</w:t>
      </w:r>
    </w:p>
    <w:p w:rsidR="00CF760D" w:rsidRDefault="00CF760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722B2D" w:rsidRDefault="00722B2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EB1961" w:rsidRPr="001125B0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รับรอง</w:t>
      </w:r>
    </w:p>
    <w:p w:rsidR="00984613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</w:rPr>
        <w:tab/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มีประสิทธิภาพสูงสุดโดยตระหนักถึงคุณค่าของชีวิตและศีลธรรมตามหลักศาสนา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67281C" w:rsidRPr="0067281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="00672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722B2D" w:rsidRPr="00722B2D" w:rsidRDefault="00722B2D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0"/>
        <w:gridCol w:w="5390"/>
      </w:tblGrid>
      <w:tr w:rsidR="00AB7329" w:rsidRPr="001125B0" w:rsidTr="00D46FBE">
        <w:tc>
          <w:tcPr>
            <w:tcW w:w="4395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.……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D4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B284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ประจำสถาน</w:t>
            </w:r>
            <w:r w:rsidR="006B2840" w:rsidRPr="00722B2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D46FBE" w:rsidRPr="00722B2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</w:tr>
      <w:tr w:rsidR="00984613" w:rsidRPr="001125B0" w:rsidTr="00D46FBE">
        <w:tc>
          <w:tcPr>
            <w:tcW w:w="4395" w:type="dxa"/>
          </w:tcPr>
          <w:p w:rsidR="00984613" w:rsidRPr="001125B0" w:rsidRDefault="0002734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8461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1125B0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1125B0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.……………..………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)</w:t>
            </w:r>
          </w:p>
        </w:tc>
      </w:tr>
      <w:tr w:rsidR="005E0663" w:rsidRPr="001125B0" w:rsidTr="00D46FBE">
        <w:tc>
          <w:tcPr>
            <w:tcW w:w="4395" w:type="dxa"/>
          </w:tcPr>
          <w:p w:rsidR="005E0663" w:rsidRPr="001125B0" w:rsidRDefault="00027343" w:rsidP="00027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D46FBE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Pr="001125B0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1125B0" w:rsidTr="009C133F">
        <w:tc>
          <w:tcPr>
            <w:tcW w:w="7560" w:type="dxa"/>
          </w:tcPr>
          <w:p w:rsidR="009C133F" w:rsidRPr="001125B0" w:rsidRDefault="001450A9" w:rsidP="00145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..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.….</w:t>
            </w:r>
          </w:p>
          <w:p w:rsidR="009C133F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…………………)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ณบดีคณะ.......................................</w:t>
            </w:r>
          </w:p>
        </w:tc>
      </w:tr>
      <w:tr w:rsidR="009C133F" w:rsidRPr="001125B0" w:rsidTr="009C133F">
        <w:tc>
          <w:tcPr>
            <w:tcW w:w="7560" w:type="dxa"/>
          </w:tcPr>
          <w:p w:rsidR="00C33802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4BA5" w:rsidRPr="004413FB" w:rsidRDefault="000B0307" w:rsidP="00BC4BA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CA027D"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ับการพิจารณา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อกสาร</w:t>
      </w:r>
      <w:r w:rsidRPr="0058791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670F6" w:rsidRP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670F6" w:rsidRPr="00587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ใช้แบบฟอร์มขอใช้สัตว์ฯ 1 ชุด/รายวิชา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47C69" w:rsidRDefault="00CA027D" w:rsidP="00BC4BA5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ขอใช้สัตว์สำหรับการเรียนการสอน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/รายวิชา</w:t>
      </w:r>
      <w:r w:rsidR="00CD4EC5" w:rsidRPr="001125B0">
        <w:rPr>
          <w:rFonts w:ascii="TH SarabunPSK" w:hAnsi="TH SarabunPSK" w:cs="TH SarabunPSK"/>
          <w:szCs w:val="28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SUACU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จริง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ชุด</w:t>
      </w:r>
    </w:p>
    <w:p w:rsidR="00595D35" w:rsidRDefault="002402B9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รายวิชา (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>Course syllabus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B6A80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 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CF760D" w:rsidRPr="00F670F6" w:rsidRDefault="0032604D" w:rsidP="00CF760D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เอกสาร ข้อ 1 และ 2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ป็นไฟล์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DF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ละ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Word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ดยส่งทาง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mail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="00062978" w:rsidRPr="00062978">
        <w:rPr>
          <w:rFonts w:cs="Cordia New"/>
          <w:szCs w:val="28"/>
          <w:cs/>
        </w:rPr>
        <w:t xml:space="preserve"> 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nilapan_h@su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ac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th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 </w:t>
      </w:r>
    </w:p>
    <w:p w:rsidR="0032604D" w:rsidRPr="00CF760D" w:rsidRDefault="0032604D" w:rsidP="00CF760D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C4BA5" w:rsidRPr="001125B0" w:rsidRDefault="00BC4BA5" w:rsidP="00BC4BA5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1125B0" w:rsidRDefault="00D122F6" w:rsidP="00BC4BA5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“ข้อมูลจะถูกเก็บเป็น</w:t>
      </w:r>
      <w:r w:rsidR="00EA6968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ลับ”</w:t>
      </w:r>
    </w:p>
    <w:p w:rsidR="00623904" w:rsidRPr="001125B0" w:rsidRDefault="00623904" w:rsidP="00BC4BA5">
      <w:pPr>
        <w:spacing w:line="4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910535" w:rsidRPr="001125B0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71" w:rsidRDefault="00C26771">
      <w:r>
        <w:separator/>
      </w:r>
    </w:p>
  </w:endnote>
  <w:endnote w:type="continuationSeparator" w:id="0">
    <w:p w:rsidR="00C26771" w:rsidRDefault="00C2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7F" w:rsidRDefault="00D10D7F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10D7F" w:rsidRDefault="00D10D7F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7F" w:rsidRPr="004308C0" w:rsidRDefault="00D10D7F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F22A3D">
      <w:rPr>
        <w:rStyle w:val="PageNumber"/>
        <w:rFonts w:ascii="TH SarabunPSK" w:hAnsi="TH SarabunPSK" w:cs="TH SarabunPSK"/>
        <w:noProof/>
        <w:cs/>
      </w:rPr>
      <w:t>2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D10D7F" w:rsidRPr="004308C0" w:rsidRDefault="00D10D7F" w:rsidP="00457754">
    <w:pPr>
      <w:pStyle w:val="Footer"/>
      <w:ind w:right="360"/>
      <w:jc w:val="center"/>
      <w:rPr>
        <w:rFonts w:ascii="TH SarabunPSK" w:hAnsi="TH SarabunPSK" w:cs="TH SarabunPSK"/>
        <w:sz w:val="20"/>
        <w:szCs w:val="20"/>
        <w:cs/>
      </w:rPr>
    </w:pPr>
    <w:r w:rsidRPr="00457754">
      <w:rPr>
        <w:rFonts w:ascii="TH SarabunPSK" w:hAnsi="TH SarabunPSK" w:cs="TH SarabunPSK"/>
        <w:sz w:val="20"/>
        <w:szCs w:val="20"/>
        <w:cs/>
      </w:rPr>
      <w:t xml:space="preserve">แบบฟอร์มขอใช้สัตว์สำหรับการเรียนการสอน /รายวิชา </w:t>
    </w:r>
    <w:r w:rsidRPr="00457754">
      <w:rPr>
        <w:rFonts w:ascii="TH SarabunPSK" w:hAnsi="TH SarabunPSK" w:cs="TH SarabunPSK"/>
        <w:sz w:val="20"/>
        <w:szCs w:val="20"/>
      </w:rPr>
      <w:t xml:space="preserve">SUACU </w:t>
    </w:r>
    <w:r w:rsidRPr="00457754">
      <w:rPr>
        <w:rFonts w:ascii="TH SarabunPSK" w:hAnsi="TH SarabunPSK" w:cs="TH SarabunPSK"/>
        <w:sz w:val="20"/>
        <w:szCs w:val="20"/>
        <w:cs/>
      </w:rPr>
      <w:t>03</w:t>
    </w:r>
    <w:r>
      <w:rPr>
        <w:rFonts w:ascii="TH SarabunPSK" w:hAnsi="TH SarabunPSK" w:cs="TH SarabunPSK"/>
        <w:sz w:val="20"/>
        <w:szCs w:val="20"/>
        <w:cs/>
      </w:rPr>
      <w:t xml:space="preserve"> </w:t>
    </w:r>
    <w:r w:rsidRPr="0032604D">
      <w:rPr>
        <w:rFonts w:ascii="TH SarabunPSK" w:hAnsi="TH SarabunPSK" w:cs="TH SarabunPSK"/>
        <w:sz w:val="20"/>
        <w:szCs w:val="20"/>
        <w:cs/>
      </w:rPr>
      <w:t xml:space="preserve">ปรับปรุง </w:t>
    </w:r>
    <w:r>
      <w:rPr>
        <w:rFonts w:ascii="TH SarabunPSK" w:hAnsi="TH SarabunPSK" w:cs="TH SarabunPSK" w:hint="cs"/>
        <w:sz w:val="20"/>
        <w:szCs w:val="20"/>
        <w:cs/>
      </w:rPr>
      <w:t>เริ่มใช้</w:t>
    </w:r>
    <w:r w:rsidRPr="0032604D">
      <w:rPr>
        <w:rFonts w:ascii="TH SarabunPSK" w:hAnsi="TH SarabunPSK" w:cs="TH SarabunPSK"/>
        <w:sz w:val="20"/>
        <w:szCs w:val="20"/>
        <w:cs/>
      </w:rPr>
      <w:t xml:space="preserve"> </w:t>
    </w:r>
    <w:r w:rsidR="00722B2D">
      <w:rPr>
        <w:rFonts w:ascii="TH SarabunPSK" w:hAnsi="TH SarabunPSK" w:cs="TH SarabunPSK" w:hint="cs"/>
        <w:sz w:val="20"/>
        <w:szCs w:val="20"/>
        <w:cs/>
      </w:rPr>
      <w:t>19 มิถุนายน</w:t>
    </w:r>
    <w:r w:rsidR="00F22A3D" w:rsidRPr="00F22A3D">
      <w:rPr>
        <w:rFonts w:ascii="TH SarabunPSK" w:hAnsi="TH SarabunPSK" w:cs="TH SarabunPSK"/>
        <w:sz w:val="20"/>
        <w:szCs w:val="20"/>
        <w:cs/>
      </w:rPr>
      <w:t xml:space="preserve"> 256</w:t>
    </w:r>
    <w:r w:rsidR="00722B2D">
      <w:rPr>
        <w:rFonts w:ascii="TH SarabunPSK" w:hAnsi="TH SarabunPSK" w:cs="TH SarabunPSK" w:hint="cs"/>
        <w:sz w:val="20"/>
        <w:szCs w:val="20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71" w:rsidRDefault="00C26771">
      <w:r>
        <w:separator/>
      </w:r>
    </w:p>
  </w:footnote>
  <w:footnote w:type="continuationSeparator" w:id="0">
    <w:p w:rsidR="00C26771" w:rsidRDefault="00C2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7F" w:rsidRDefault="00D10D7F" w:rsidP="00A92CA4">
    <w:pPr>
      <w:pStyle w:val="Header"/>
      <w:rPr>
        <w:rFonts w:ascii="Angsana New" w:hAnsi="Angsana New"/>
        <w:sz w:val="20"/>
        <w:szCs w:val="20"/>
      </w:rPr>
    </w:pPr>
  </w:p>
  <w:p w:rsidR="00D10D7F" w:rsidRDefault="00D10D7F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232BA"/>
    <w:multiLevelType w:val="hybridMultilevel"/>
    <w:tmpl w:val="3764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8"/>
  </w:num>
  <w:num w:numId="10">
    <w:abstractNumId w:val="31"/>
  </w:num>
  <w:num w:numId="11">
    <w:abstractNumId w:val="35"/>
  </w:num>
  <w:num w:numId="12">
    <w:abstractNumId w:val="5"/>
  </w:num>
  <w:num w:numId="13">
    <w:abstractNumId w:val="22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37"/>
  </w:num>
  <w:num w:numId="26">
    <w:abstractNumId w:val="10"/>
  </w:num>
  <w:num w:numId="27">
    <w:abstractNumId w:val="3"/>
  </w:num>
  <w:num w:numId="28">
    <w:abstractNumId w:val="1"/>
  </w:num>
  <w:num w:numId="29">
    <w:abstractNumId w:val="36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33"/>
  </w:num>
  <w:num w:numId="35">
    <w:abstractNumId w:val="11"/>
  </w:num>
  <w:num w:numId="36">
    <w:abstractNumId w:val="18"/>
  </w:num>
  <w:num w:numId="37">
    <w:abstractNumId w:val="29"/>
  </w:num>
  <w:num w:numId="38">
    <w:abstractNumId w:val="7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18"/>
    <w:rsid w:val="0000173C"/>
    <w:rsid w:val="00002055"/>
    <w:rsid w:val="000039FB"/>
    <w:rsid w:val="00003EF5"/>
    <w:rsid w:val="00004DA3"/>
    <w:rsid w:val="00016455"/>
    <w:rsid w:val="000217B5"/>
    <w:rsid w:val="00021FC5"/>
    <w:rsid w:val="0002691F"/>
    <w:rsid w:val="000269A2"/>
    <w:rsid w:val="00027343"/>
    <w:rsid w:val="0003674A"/>
    <w:rsid w:val="00040A2F"/>
    <w:rsid w:val="00047B70"/>
    <w:rsid w:val="00051931"/>
    <w:rsid w:val="00051B43"/>
    <w:rsid w:val="00052D67"/>
    <w:rsid w:val="00054283"/>
    <w:rsid w:val="00062978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5311"/>
    <w:rsid w:val="0007668C"/>
    <w:rsid w:val="00087563"/>
    <w:rsid w:val="00094192"/>
    <w:rsid w:val="000A12FB"/>
    <w:rsid w:val="000A16A4"/>
    <w:rsid w:val="000A312E"/>
    <w:rsid w:val="000A5E14"/>
    <w:rsid w:val="000B0307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197D"/>
    <w:rsid w:val="001041B6"/>
    <w:rsid w:val="0010474C"/>
    <w:rsid w:val="001050E6"/>
    <w:rsid w:val="0011115E"/>
    <w:rsid w:val="001125B0"/>
    <w:rsid w:val="001154A0"/>
    <w:rsid w:val="00116132"/>
    <w:rsid w:val="00122331"/>
    <w:rsid w:val="001239E2"/>
    <w:rsid w:val="00127339"/>
    <w:rsid w:val="00127362"/>
    <w:rsid w:val="0013244D"/>
    <w:rsid w:val="00133EB7"/>
    <w:rsid w:val="0013431D"/>
    <w:rsid w:val="00136B62"/>
    <w:rsid w:val="001411E2"/>
    <w:rsid w:val="00142011"/>
    <w:rsid w:val="001450A9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66AF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19EC"/>
    <w:rsid w:val="001F20D9"/>
    <w:rsid w:val="001F5A79"/>
    <w:rsid w:val="00205619"/>
    <w:rsid w:val="00207804"/>
    <w:rsid w:val="0021022B"/>
    <w:rsid w:val="0021198C"/>
    <w:rsid w:val="00212855"/>
    <w:rsid w:val="00213040"/>
    <w:rsid w:val="002138D1"/>
    <w:rsid w:val="00216FB7"/>
    <w:rsid w:val="002211D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1EA9"/>
    <w:rsid w:val="002A3522"/>
    <w:rsid w:val="002A40F7"/>
    <w:rsid w:val="002A582F"/>
    <w:rsid w:val="002A63C9"/>
    <w:rsid w:val="002A724D"/>
    <w:rsid w:val="002A7F58"/>
    <w:rsid w:val="002B01BB"/>
    <w:rsid w:val="002B1C61"/>
    <w:rsid w:val="002B6A80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0D2B"/>
    <w:rsid w:val="002F1057"/>
    <w:rsid w:val="002F1223"/>
    <w:rsid w:val="002F37DA"/>
    <w:rsid w:val="002F50B7"/>
    <w:rsid w:val="002F589A"/>
    <w:rsid w:val="002F6557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1707C"/>
    <w:rsid w:val="00320613"/>
    <w:rsid w:val="0032604D"/>
    <w:rsid w:val="00327186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1CA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A597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1BA"/>
    <w:rsid w:val="004232BB"/>
    <w:rsid w:val="00423B52"/>
    <w:rsid w:val="00424249"/>
    <w:rsid w:val="00424ED2"/>
    <w:rsid w:val="00426409"/>
    <w:rsid w:val="004308C0"/>
    <w:rsid w:val="00432FB3"/>
    <w:rsid w:val="00434B15"/>
    <w:rsid w:val="00437F9B"/>
    <w:rsid w:val="004405FE"/>
    <w:rsid w:val="004413FB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57754"/>
    <w:rsid w:val="0046007F"/>
    <w:rsid w:val="00461197"/>
    <w:rsid w:val="004646C0"/>
    <w:rsid w:val="004727E6"/>
    <w:rsid w:val="004751B2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18A4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362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239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6290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8791C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C672C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67FA2"/>
    <w:rsid w:val="006711C4"/>
    <w:rsid w:val="0067133A"/>
    <w:rsid w:val="0067281C"/>
    <w:rsid w:val="0067562F"/>
    <w:rsid w:val="00675F47"/>
    <w:rsid w:val="0068498D"/>
    <w:rsid w:val="00686FF4"/>
    <w:rsid w:val="00687388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A34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E65CF"/>
    <w:rsid w:val="006F4F9F"/>
    <w:rsid w:val="007018B3"/>
    <w:rsid w:val="00701EF3"/>
    <w:rsid w:val="00711B29"/>
    <w:rsid w:val="00717F99"/>
    <w:rsid w:val="007202D4"/>
    <w:rsid w:val="00722B2D"/>
    <w:rsid w:val="00722C6D"/>
    <w:rsid w:val="007243B9"/>
    <w:rsid w:val="007317F7"/>
    <w:rsid w:val="00734362"/>
    <w:rsid w:val="00736A67"/>
    <w:rsid w:val="00747C69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D6BF5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0E93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20F2"/>
    <w:rsid w:val="008A5711"/>
    <w:rsid w:val="008A6DB1"/>
    <w:rsid w:val="008B20F1"/>
    <w:rsid w:val="008B4BA9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3DB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4989"/>
    <w:rsid w:val="00985922"/>
    <w:rsid w:val="00986094"/>
    <w:rsid w:val="00993B83"/>
    <w:rsid w:val="009A0854"/>
    <w:rsid w:val="009A416F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1037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6525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4EEB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1F27"/>
    <w:rsid w:val="00B2241E"/>
    <w:rsid w:val="00B22C60"/>
    <w:rsid w:val="00B31696"/>
    <w:rsid w:val="00B34E89"/>
    <w:rsid w:val="00B36C9E"/>
    <w:rsid w:val="00B36F0D"/>
    <w:rsid w:val="00B4570E"/>
    <w:rsid w:val="00B45B7B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4BA5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73F"/>
    <w:rsid w:val="00BD58FA"/>
    <w:rsid w:val="00BD6636"/>
    <w:rsid w:val="00BD6FF5"/>
    <w:rsid w:val="00BE0B89"/>
    <w:rsid w:val="00BE1BB8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7ED"/>
    <w:rsid w:val="00C23B32"/>
    <w:rsid w:val="00C23BD2"/>
    <w:rsid w:val="00C26771"/>
    <w:rsid w:val="00C276E1"/>
    <w:rsid w:val="00C27886"/>
    <w:rsid w:val="00C301C9"/>
    <w:rsid w:val="00C31E0D"/>
    <w:rsid w:val="00C32D23"/>
    <w:rsid w:val="00C33802"/>
    <w:rsid w:val="00C37FE9"/>
    <w:rsid w:val="00C44E11"/>
    <w:rsid w:val="00C46A48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92693"/>
    <w:rsid w:val="00CA027D"/>
    <w:rsid w:val="00CA0336"/>
    <w:rsid w:val="00CA5675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4EC5"/>
    <w:rsid w:val="00CD6603"/>
    <w:rsid w:val="00CD6915"/>
    <w:rsid w:val="00CE4F98"/>
    <w:rsid w:val="00CE644B"/>
    <w:rsid w:val="00CF19A6"/>
    <w:rsid w:val="00CF3152"/>
    <w:rsid w:val="00CF6948"/>
    <w:rsid w:val="00CF75D6"/>
    <w:rsid w:val="00CF760D"/>
    <w:rsid w:val="00CF7EE7"/>
    <w:rsid w:val="00D0072E"/>
    <w:rsid w:val="00D03890"/>
    <w:rsid w:val="00D043CA"/>
    <w:rsid w:val="00D053B5"/>
    <w:rsid w:val="00D076BC"/>
    <w:rsid w:val="00D1012E"/>
    <w:rsid w:val="00D10D7F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5DE3"/>
    <w:rsid w:val="00D27DF0"/>
    <w:rsid w:val="00D30E90"/>
    <w:rsid w:val="00D3164C"/>
    <w:rsid w:val="00D323D7"/>
    <w:rsid w:val="00D33F58"/>
    <w:rsid w:val="00D35E2E"/>
    <w:rsid w:val="00D362A2"/>
    <w:rsid w:val="00D37DA5"/>
    <w:rsid w:val="00D435A5"/>
    <w:rsid w:val="00D44AA6"/>
    <w:rsid w:val="00D44EEE"/>
    <w:rsid w:val="00D46FBE"/>
    <w:rsid w:val="00D56F89"/>
    <w:rsid w:val="00D612EC"/>
    <w:rsid w:val="00D64479"/>
    <w:rsid w:val="00D75F3D"/>
    <w:rsid w:val="00D930A0"/>
    <w:rsid w:val="00D935EB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C6DD5"/>
    <w:rsid w:val="00DD138F"/>
    <w:rsid w:val="00DD2FD2"/>
    <w:rsid w:val="00DD362A"/>
    <w:rsid w:val="00DD5E8C"/>
    <w:rsid w:val="00DD6022"/>
    <w:rsid w:val="00DD6B70"/>
    <w:rsid w:val="00DE0699"/>
    <w:rsid w:val="00DE643A"/>
    <w:rsid w:val="00DE7165"/>
    <w:rsid w:val="00DF24E8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77EC3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0B7D"/>
    <w:rsid w:val="00EF4C06"/>
    <w:rsid w:val="00EF7BD5"/>
    <w:rsid w:val="00F000A2"/>
    <w:rsid w:val="00F07B09"/>
    <w:rsid w:val="00F10BE4"/>
    <w:rsid w:val="00F140BC"/>
    <w:rsid w:val="00F22A3D"/>
    <w:rsid w:val="00F328AC"/>
    <w:rsid w:val="00F43324"/>
    <w:rsid w:val="00F43F8C"/>
    <w:rsid w:val="00F46EA9"/>
    <w:rsid w:val="00F51740"/>
    <w:rsid w:val="00F51F22"/>
    <w:rsid w:val="00F57430"/>
    <w:rsid w:val="00F60F2E"/>
    <w:rsid w:val="00F625E7"/>
    <w:rsid w:val="00F670F6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0C0"/>
    <w:rsid w:val="00FA7F43"/>
    <w:rsid w:val="00FB09FB"/>
    <w:rsid w:val="00FB1AC5"/>
    <w:rsid w:val="00FB4A72"/>
    <w:rsid w:val="00FB5531"/>
    <w:rsid w:val="00FC2536"/>
    <w:rsid w:val="00FC3280"/>
    <w:rsid w:val="00FE603D"/>
    <w:rsid w:val="00FE7596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1FB46-F6E1-4B40-92AF-27A44B9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6A86-2EE6-4C31-AD62-E2DB1193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012</Words>
  <Characters>22869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PC</cp:lastModifiedBy>
  <cp:revision>6</cp:revision>
  <cp:lastPrinted>2020-08-06T08:59:00Z</cp:lastPrinted>
  <dcterms:created xsi:type="dcterms:W3CDTF">2026-06-19T03:24:00Z</dcterms:created>
  <dcterms:modified xsi:type="dcterms:W3CDTF">2026-06-19T04:04:00Z</dcterms:modified>
</cp:coreProperties>
</file>